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54DB" w14:textId="77777777" w:rsidR="00D24DB1" w:rsidRPr="004A317A" w:rsidRDefault="00D24DB1" w:rsidP="004A317A">
      <w:pPr>
        <w:pStyle w:val="Ttulo4"/>
        <w:spacing w:before="0"/>
        <w:rPr>
          <w:rFonts w:cstheme="minorHAnsi"/>
          <w:sz w:val="28"/>
        </w:rPr>
      </w:pPr>
      <w:bookmarkStart w:id="0" w:name="_Toc31721449"/>
      <w:r w:rsidRPr="004A317A">
        <w:rPr>
          <w:rFonts w:cstheme="minorHAnsi"/>
          <w:sz w:val="28"/>
        </w:rPr>
        <w:t>FORMULARIO POSTULACIÓN LICITACIÓN</w:t>
      </w:r>
      <w:bookmarkEnd w:id="0"/>
    </w:p>
    <w:p w14:paraId="495B1223" w14:textId="77777777" w:rsidR="004A317A" w:rsidRDefault="004A317A" w:rsidP="004A317A">
      <w:pPr>
        <w:pStyle w:val="Ttulo4"/>
        <w:spacing w:before="0"/>
        <w:rPr>
          <w:rFonts w:cstheme="minorHAnsi"/>
          <w:sz w:val="28"/>
        </w:rPr>
      </w:pPr>
      <w:bookmarkStart w:id="1" w:name="_Toc31721450"/>
    </w:p>
    <w:p w14:paraId="495135FE" w14:textId="0D64A1F2" w:rsidR="00D24DB1" w:rsidRDefault="00D24DB1" w:rsidP="004A317A">
      <w:pPr>
        <w:pStyle w:val="Ttulo4"/>
        <w:spacing w:before="0"/>
        <w:rPr>
          <w:rFonts w:cstheme="minorHAnsi"/>
          <w:sz w:val="28"/>
        </w:rPr>
      </w:pPr>
      <w:r w:rsidRPr="004A317A">
        <w:rPr>
          <w:rFonts w:cstheme="minorHAnsi"/>
          <w:sz w:val="28"/>
        </w:rPr>
        <w:t>“</w:t>
      </w:r>
      <w:r w:rsidR="003A4600">
        <w:rPr>
          <w:rFonts w:cstheme="minorHAnsi"/>
          <w:sz w:val="28"/>
        </w:rPr>
        <w:t xml:space="preserve">PROGRAMA </w:t>
      </w:r>
      <w:r w:rsidR="00945958">
        <w:rPr>
          <w:rFonts w:cstheme="minorHAnsi"/>
          <w:sz w:val="28"/>
        </w:rPr>
        <w:t xml:space="preserve">INTENSIVO </w:t>
      </w:r>
      <w:r w:rsidR="003A4600">
        <w:rPr>
          <w:rFonts w:cstheme="minorHAnsi"/>
          <w:sz w:val="28"/>
        </w:rPr>
        <w:t>DE CAPACITACIÓN EN</w:t>
      </w:r>
      <w:r w:rsidR="00A91E1F" w:rsidRPr="004A317A">
        <w:rPr>
          <w:rFonts w:cstheme="minorHAnsi"/>
          <w:sz w:val="28"/>
        </w:rPr>
        <w:t xml:space="preserve"> </w:t>
      </w:r>
      <w:r w:rsidRPr="004A317A">
        <w:rPr>
          <w:rFonts w:cstheme="minorHAnsi"/>
          <w:sz w:val="28"/>
        </w:rPr>
        <w:t xml:space="preserve">FORMULACIÓN DE PROYECTOS </w:t>
      </w:r>
      <w:r w:rsidR="00A91E1F" w:rsidRPr="004A317A">
        <w:rPr>
          <w:rFonts w:cstheme="minorHAnsi"/>
          <w:sz w:val="28"/>
        </w:rPr>
        <w:t xml:space="preserve">DE INNOVACIÓN </w:t>
      </w:r>
      <w:r w:rsidR="00945958">
        <w:rPr>
          <w:rFonts w:cstheme="minorHAnsi"/>
          <w:sz w:val="28"/>
        </w:rPr>
        <w:t>-</w:t>
      </w:r>
      <w:r w:rsidR="00A91E1F" w:rsidRPr="004A317A">
        <w:rPr>
          <w:rFonts w:cstheme="minorHAnsi"/>
          <w:sz w:val="28"/>
        </w:rPr>
        <w:t xml:space="preserve"> JÓVENES INNOVADORES </w:t>
      </w:r>
      <w:r w:rsidRPr="004A317A">
        <w:rPr>
          <w:rFonts w:cstheme="minorHAnsi"/>
          <w:sz w:val="28"/>
        </w:rPr>
        <w:t>202</w:t>
      </w:r>
      <w:r w:rsidR="003A4600">
        <w:rPr>
          <w:rFonts w:cstheme="minorHAnsi"/>
          <w:sz w:val="28"/>
        </w:rPr>
        <w:t>2</w:t>
      </w:r>
      <w:r w:rsidRPr="004A317A">
        <w:rPr>
          <w:rFonts w:cstheme="minorHAnsi"/>
          <w:sz w:val="28"/>
        </w:rPr>
        <w:t>”</w:t>
      </w:r>
      <w:bookmarkEnd w:id="1"/>
    </w:p>
    <w:p w14:paraId="622F3D99" w14:textId="77777777" w:rsidR="004A317A" w:rsidRPr="004A317A" w:rsidRDefault="004A317A" w:rsidP="004A317A"/>
    <w:p w14:paraId="4B912258" w14:textId="77777777" w:rsidR="00D24DB1" w:rsidRDefault="00D24DB1" w:rsidP="004A317A">
      <w:pPr>
        <w:pStyle w:val="Ttulo2"/>
        <w:numPr>
          <w:ilvl w:val="0"/>
          <w:numId w:val="5"/>
        </w:numPr>
        <w:spacing w:before="0" w:after="0" w:line="240" w:lineRule="auto"/>
        <w:rPr>
          <w:rFonts w:cstheme="minorHAnsi"/>
          <w:sz w:val="22"/>
          <w:szCs w:val="22"/>
        </w:rPr>
      </w:pPr>
      <w:bookmarkStart w:id="2" w:name="_Toc31721451"/>
      <w:r w:rsidRPr="004A317A">
        <w:rPr>
          <w:rFonts w:cstheme="minorHAnsi"/>
          <w:sz w:val="22"/>
          <w:szCs w:val="22"/>
        </w:rPr>
        <w:t>ANTECEDENTES ENTIDAD POSTULANTE</w:t>
      </w:r>
      <w:bookmarkEnd w:id="2"/>
    </w:p>
    <w:p w14:paraId="38474758" w14:textId="77777777" w:rsidR="004A317A" w:rsidRPr="004A317A" w:rsidRDefault="004A317A" w:rsidP="004A317A">
      <w:pPr>
        <w:pStyle w:val="Ttulo2"/>
        <w:spacing w:before="0" w:after="0" w:line="240" w:lineRule="auto"/>
        <w:rPr>
          <w:rFonts w:eastAsia="Calibri" w:cs="Times New Roman"/>
          <w:bCs w:val="0"/>
          <w:sz w:val="22"/>
          <w:szCs w:val="22"/>
        </w:rPr>
      </w:pPr>
    </w:p>
    <w:p w14:paraId="66153078" w14:textId="00800130" w:rsidR="004A317A" w:rsidRDefault="004A317A" w:rsidP="004A317A">
      <w:pPr>
        <w:pStyle w:val="Ttulo2"/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eastAsia="Calibri" w:cs="Times New Roman"/>
          <w:bCs w:val="0"/>
          <w:sz w:val="22"/>
          <w:szCs w:val="22"/>
        </w:rPr>
        <w:t xml:space="preserve">1.1. </w:t>
      </w:r>
      <w:r w:rsidR="00D24DB1" w:rsidRPr="004A317A">
        <w:rPr>
          <w:rFonts w:cstheme="minorHAnsi"/>
          <w:sz w:val="22"/>
          <w:szCs w:val="22"/>
        </w:rPr>
        <w:t>Identificación de la entidad postul</w:t>
      </w:r>
      <w:r>
        <w:rPr>
          <w:rFonts w:cstheme="minorHAnsi"/>
          <w:sz w:val="22"/>
          <w:szCs w:val="22"/>
        </w:rPr>
        <w:t>ante (completar además Anexo 1):</w:t>
      </w:r>
    </w:p>
    <w:p w14:paraId="49BA35A0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8931" w:type="dxa"/>
        <w:tblLayout w:type="fixed"/>
        <w:tblLook w:val="0000" w:firstRow="0" w:lastRow="0" w:firstColumn="0" w:lastColumn="0" w:noHBand="0" w:noVBand="0"/>
      </w:tblPr>
      <w:tblGrid>
        <w:gridCol w:w="3686"/>
        <w:gridCol w:w="5245"/>
      </w:tblGrid>
      <w:tr w:rsidR="00D24DB1" w:rsidRPr="004A317A" w14:paraId="5CCEBE33" w14:textId="77777777" w:rsidTr="004A317A">
        <w:tc>
          <w:tcPr>
            <w:tcW w:w="3686" w:type="dxa"/>
            <w:shd w:val="clear" w:color="auto" w:fill="D9D9D9" w:themeFill="background1" w:themeFillShade="D9"/>
          </w:tcPr>
          <w:p w14:paraId="2D186A70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Nombre</w:t>
            </w:r>
          </w:p>
        </w:tc>
        <w:tc>
          <w:tcPr>
            <w:tcW w:w="5245" w:type="dxa"/>
          </w:tcPr>
          <w:p w14:paraId="1CB81372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</w:p>
        </w:tc>
      </w:tr>
      <w:tr w:rsidR="00D24DB1" w:rsidRPr="004A317A" w14:paraId="3E7CA1C9" w14:textId="77777777" w:rsidTr="004A317A">
        <w:tc>
          <w:tcPr>
            <w:tcW w:w="3686" w:type="dxa"/>
            <w:shd w:val="clear" w:color="auto" w:fill="D9D9D9" w:themeFill="background1" w:themeFillShade="D9"/>
          </w:tcPr>
          <w:p w14:paraId="026396CE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Giro / Actividad</w:t>
            </w:r>
          </w:p>
        </w:tc>
        <w:tc>
          <w:tcPr>
            <w:tcW w:w="5245" w:type="dxa"/>
          </w:tcPr>
          <w:p w14:paraId="419CFC02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</w:p>
        </w:tc>
      </w:tr>
      <w:tr w:rsidR="00D24DB1" w:rsidRPr="004A317A" w14:paraId="4F4BCF72" w14:textId="77777777" w:rsidTr="004A317A">
        <w:tc>
          <w:tcPr>
            <w:tcW w:w="3686" w:type="dxa"/>
            <w:shd w:val="clear" w:color="auto" w:fill="D9D9D9" w:themeFill="background1" w:themeFillShade="D9"/>
          </w:tcPr>
          <w:p w14:paraId="4E576A52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 xml:space="preserve">RUT </w:t>
            </w:r>
          </w:p>
        </w:tc>
        <w:tc>
          <w:tcPr>
            <w:tcW w:w="5245" w:type="dxa"/>
          </w:tcPr>
          <w:p w14:paraId="0A969E83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</w:p>
        </w:tc>
      </w:tr>
      <w:tr w:rsidR="00D24DB1" w:rsidRPr="004A317A" w14:paraId="79C26990" w14:textId="77777777" w:rsidTr="004A317A">
        <w:tc>
          <w:tcPr>
            <w:tcW w:w="3686" w:type="dxa"/>
            <w:shd w:val="clear" w:color="auto" w:fill="D9D9D9" w:themeFill="background1" w:themeFillShade="D9"/>
          </w:tcPr>
          <w:p w14:paraId="62CC15E8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Dirección (calle, comuna, ciudad, provincia, región)</w:t>
            </w:r>
          </w:p>
        </w:tc>
        <w:tc>
          <w:tcPr>
            <w:tcW w:w="5245" w:type="dxa"/>
          </w:tcPr>
          <w:p w14:paraId="4A715B25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</w:p>
        </w:tc>
      </w:tr>
      <w:tr w:rsidR="00D24DB1" w:rsidRPr="004A317A" w14:paraId="018BD3E3" w14:textId="77777777" w:rsidTr="004A317A">
        <w:tc>
          <w:tcPr>
            <w:tcW w:w="3686" w:type="dxa"/>
            <w:shd w:val="clear" w:color="auto" w:fill="D9D9D9" w:themeFill="background1" w:themeFillShade="D9"/>
          </w:tcPr>
          <w:p w14:paraId="3258B253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Teléfono fijo</w:t>
            </w:r>
          </w:p>
        </w:tc>
        <w:tc>
          <w:tcPr>
            <w:tcW w:w="5245" w:type="dxa"/>
          </w:tcPr>
          <w:p w14:paraId="0FBDDB1E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</w:p>
        </w:tc>
      </w:tr>
      <w:tr w:rsidR="00D24DB1" w:rsidRPr="004A317A" w14:paraId="1DBC701A" w14:textId="77777777" w:rsidTr="004A317A">
        <w:tc>
          <w:tcPr>
            <w:tcW w:w="3686" w:type="dxa"/>
            <w:shd w:val="clear" w:color="auto" w:fill="D9D9D9" w:themeFill="background1" w:themeFillShade="D9"/>
          </w:tcPr>
          <w:p w14:paraId="6C4C519A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 xml:space="preserve">Teléfono celular </w:t>
            </w:r>
          </w:p>
        </w:tc>
        <w:tc>
          <w:tcPr>
            <w:tcW w:w="5245" w:type="dxa"/>
          </w:tcPr>
          <w:p w14:paraId="46E36C3E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</w:p>
        </w:tc>
      </w:tr>
      <w:tr w:rsidR="00D24DB1" w:rsidRPr="004A317A" w14:paraId="13649000" w14:textId="77777777" w:rsidTr="004A317A">
        <w:tc>
          <w:tcPr>
            <w:tcW w:w="3686" w:type="dxa"/>
            <w:shd w:val="clear" w:color="auto" w:fill="D9D9D9" w:themeFill="background1" w:themeFillShade="D9"/>
          </w:tcPr>
          <w:p w14:paraId="6125464C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Email</w:t>
            </w:r>
          </w:p>
        </w:tc>
        <w:tc>
          <w:tcPr>
            <w:tcW w:w="5245" w:type="dxa"/>
          </w:tcPr>
          <w:p w14:paraId="6E06BBEE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</w:p>
        </w:tc>
      </w:tr>
      <w:tr w:rsidR="00D24DB1" w:rsidRPr="004A317A" w14:paraId="2167758C" w14:textId="77777777" w:rsidTr="004A317A">
        <w:tc>
          <w:tcPr>
            <w:tcW w:w="3686" w:type="dxa"/>
            <w:shd w:val="clear" w:color="auto" w:fill="D9D9D9" w:themeFill="background1" w:themeFillShade="D9"/>
          </w:tcPr>
          <w:p w14:paraId="13F51144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Dirección Web</w:t>
            </w:r>
          </w:p>
        </w:tc>
        <w:tc>
          <w:tcPr>
            <w:tcW w:w="5245" w:type="dxa"/>
          </w:tcPr>
          <w:p w14:paraId="3BA41932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</w:p>
        </w:tc>
      </w:tr>
      <w:tr w:rsidR="00D24DB1" w:rsidRPr="004A317A" w14:paraId="2629DBBD" w14:textId="77777777" w:rsidTr="004A317A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5424B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Nombre completo del representante legal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F9D0731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</w:p>
        </w:tc>
      </w:tr>
      <w:tr w:rsidR="004A317A" w:rsidRPr="004A317A" w14:paraId="7E66803C" w14:textId="77777777" w:rsidTr="004A317A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C747C7" w14:textId="4856B495" w:rsidR="004A317A" w:rsidRPr="004A317A" w:rsidRDefault="004A317A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RUT del representante legal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A1979E8" w14:textId="77777777" w:rsidR="004A317A" w:rsidRPr="004A317A" w:rsidRDefault="004A317A" w:rsidP="004A317A">
            <w:pPr>
              <w:rPr>
                <w:rFonts w:cstheme="minorHAnsi"/>
                <w:lang w:val="es-ES_tradnl"/>
              </w:rPr>
            </w:pPr>
          </w:p>
        </w:tc>
      </w:tr>
      <w:tr w:rsidR="004A317A" w:rsidRPr="004A317A" w14:paraId="10887BFE" w14:textId="77777777" w:rsidTr="004A317A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3B292" w14:textId="380176B1" w:rsidR="004A317A" w:rsidRPr="004A317A" w:rsidRDefault="004A317A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Cargo o actividad que desarrolla el representante legal en la entidad postulant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F5665B3" w14:textId="77777777" w:rsidR="004A317A" w:rsidRPr="004A317A" w:rsidRDefault="004A317A" w:rsidP="004A317A">
            <w:pPr>
              <w:rPr>
                <w:rFonts w:cstheme="minorHAnsi"/>
                <w:lang w:val="es-ES_tradnl"/>
              </w:rPr>
            </w:pPr>
          </w:p>
        </w:tc>
      </w:tr>
    </w:tbl>
    <w:p w14:paraId="6B6E9FA6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</w:p>
    <w:p w14:paraId="3B4F9BC5" w14:textId="3EE4172E" w:rsidR="00D24DB1" w:rsidRPr="004A317A" w:rsidRDefault="004A317A" w:rsidP="004A317A">
      <w:pPr>
        <w:pStyle w:val="Ttulo2"/>
        <w:spacing w:before="0" w:after="0" w:line="240" w:lineRule="auto"/>
        <w:rPr>
          <w:rFonts w:cstheme="minorHAnsi"/>
          <w:b w:val="0"/>
          <w:sz w:val="22"/>
          <w:szCs w:val="22"/>
        </w:rPr>
      </w:pPr>
      <w:r w:rsidRPr="004A317A">
        <w:rPr>
          <w:rFonts w:cstheme="minorHAnsi"/>
          <w:sz w:val="22"/>
          <w:szCs w:val="22"/>
        </w:rPr>
        <w:t xml:space="preserve">1.2. </w:t>
      </w:r>
      <w:r w:rsidR="00D24DB1" w:rsidRPr="004A317A">
        <w:rPr>
          <w:rFonts w:cstheme="minorHAnsi"/>
          <w:sz w:val="22"/>
          <w:szCs w:val="22"/>
        </w:rPr>
        <w:t xml:space="preserve">Reseña de la entidad postulante: </w:t>
      </w:r>
      <w:r w:rsidR="00D24DB1" w:rsidRPr="004A317A">
        <w:rPr>
          <w:rFonts w:cstheme="minorHAnsi"/>
          <w:b w:val="0"/>
          <w:sz w:val="22"/>
          <w:szCs w:val="22"/>
        </w:rPr>
        <w:t xml:space="preserve">Indicar brevemente la historia de la entidad postulante, cuál es su actividad, antecedentes de otros trabajos realizados y cómo se relaciona con la temática de la consultoría. </w:t>
      </w:r>
    </w:p>
    <w:tbl>
      <w:tblPr>
        <w:tblStyle w:val="Tablaconcuadrcula"/>
        <w:tblpPr w:leftFromText="141" w:rightFromText="141" w:vertAnchor="text" w:horzAnchor="margin" w:tblpX="108" w:tblpY="22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4DB1" w:rsidRPr="004A317A" w14:paraId="3F2BC1B9" w14:textId="77777777" w:rsidTr="00E16A91">
        <w:trPr>
          <w:trHeight w:val="1414"/>
        </w:trPr>
        <w:tc>
          <w:tcPr>
            <w:tcW w:w="8876" w:type="dxa"/>
          </w:tcPr>
          <w:p w14:paraId="7817ABEE" w14:textId="77777777" w:rsidR="00D24DB1" w:rsidRPr="004A317A" w:rsidRDefault="00D24DB1" w:rsidP="004A317A">
            <w:pPr>
              <w:jc w:val="left"/>
              <w:rPr>
                <w:rFonts w:cstheme="minorHAnsi"/>
              </w:rPr>
            </w:pPr>
            <w:r w:rsidRPr="004A317A">
              <w:rPr>
                <w:rFonts w:cstheme="minorHAnsi"/>
              </w:rPr>
              <w:t>Máximo 3.500 caracteres</w:t>
            </w:r>
          </w:p>
        </w:tc>
      </w:tr>
    </w:tbl>
    <w:p w14:paraId="0CB39E37" w14:textId="77777777" w:rsidR="00D24DB1" w:rsidRPr="004A317A" w:rsidRDefault="00D24DB1" w:rsidP="004A317A">
      <w:pPr>
        <w:spacing w:after="0" w:line="240" w:lineRule="auto"/>
        <w:jc w:val="right"/>
        <w:rPr>
          <w:rFonts w:cstheme="minorHAnsi"/>
          <w:b/>
        </w:rPr>
      </w:pPr>
    </w:p>
    <w:p w14:paraId="102A7B94" w14:textId="36578F17" w:rsidR="00D24DB1" w:rsidRDefault="00D24DB1" w:rsidP="004A317A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>Datos del Coordinador</w:t>
      </w:r>
      <w:r w:rsidR="004A317A">
        <w:rPr>
          <w:rFonts w:cstheme="minorHAnsi"/>
          <w:sz w:val="22"/>
          <w:szCs w:val="22"/>
        </w:rPr>
        <w:t>:</w:t>
      </w:r>
    </w:p>
    <w:p w14:paraId="58193E25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1735"/>
        <w:gridCol w:w="7196"/>
      </w:tblGrid>
      <w:tr w:rsidR="00D24DB1" w:rsidRPr="004A317A" w14:paraId="015A54A9" w14:textId="77777777" w:rsidTr="004A317A">
        <w:trPr>
          <w:trHeight w:val="284"/>
        </w:trPr>
        <w:tc>
          <w:tcPr>
            <w:tcW w:w="1735" w:type="dxa"/>
            <w:shd w:val="clear" w:color="auto" w:fill="D9D9D9" w:themeFill="background1" w:themeFillShade="D9"/>
          </w:tcPr>
          <w:p w14:paraId="48D3A2AC" w14:textId="77777777" w:rsidR="00D24DB1" w:rsidRPr="004A317A" w:rsidRDefault="00D24DB1" w:rsidP="004A317A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r w:rsidRPr="004A317A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7196" w:type="dxa"/>
          </w:tcPr>
          <w:p w14:paraId="7A148C61" w14:textId="77777777" w:rsidR="00D24DB1" w:rsidRPr="004A317A" w:rsidRDefault="00D24DB1" w:rsidP="004A317A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  <w:tr w:rsidR="00D24DB1" w:rsidRPr="004A317A" w14:paraId="6FD4C6C6" w14:textId="77777777" w:rsidTr="004A317A">
        <w:trPr>
          <w:trHeight w:val="284"/>
        </w:trPr>
        <w:tc>
          <w:tcPr>
            <w:tcW w:w="1735" w:type="dxa"/>
            <w:shd w:val="clear" w:color="auto" w:fill="D9D9D9" w:themeFill="background1" w:themeFillShade="D9"/>
          </w:tcPr>
          <w:p w14:paraId="016E8EC5" w14:textId="77777777" w:rsidR="00D24DB1" w:rsidRPr="004A317A" w:rsidRDefault="00D24DB1" w:rsidP="004A317A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r w:rsidRPr="004A317A">
              <w:rPr>
                <w:rFonts w:asciiTheme="minorHAnsi" w:hAnsiTheme="minorHAnsi" w:cstheme="minorHAnsi"/>
                <w:b/>
              </w:rPr>
              <w:t xml:space="preserve">Teléfono </w:t>
            </w:r>
          </w:p>
        </w:tc>
        <w:tc>
          <w:tcPr>
            <w:tcW w:w="7196" w:type="dxa"/>
          </w:tcPr>
          <w:p w14:paraId="0967D7F7" w14:textId="77777777" w:rsidR="00D24DB1" w:rsidRPr="004A317A" w:rsidRDefault="00D24DB1" w:rsidP="004A317A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  <w:tr w:rsidR="00D24DB1" w:rsidRPr="004A317A" w14:paraId="1FA52C47" w14:textId="77777777" w:rsidTr="004A317A">
        <w:trPr>
          <w:trHeight w:val="284"/>
        </w:trPr>
        <w:tc>
          <w:tcPr>
            <w:tcW w:w="1735" w:type="dxa"/>
            <w:shd w:val="clear" w:color="auto" w:fill="D9D9D9" w:themeFill="background1" w:themeFillShade="D9"/>
          </w:tcPr>
          <w:p w14:paraId="50DA99A7" w14:textId="77777777" w:rsidR="00D24DB1" w:rsidRPr="004A317A" w:rsidRDefault="00D24DB1" w:rsidP="004A317A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r w:rsidRPr="004A317A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7196" w:type="dxa"/>
          </w:tcPr>
          <w:p w14:paraId="6D4588FC" w14:textId="77777777" w:rsidR="00D24DB1" w:rsidRPr="004A317A" w:rsidRDefault="00D24DB1" w:rsidP="004A317A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EA055AB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</w:p>
    <w:p w14:paraId="01781B8E" w14:textId="4D686BD9" w:rsidR="00D24DB1" w:rsidRPr="004A317A" w:rsidRDefault="00D24DB1" w:rsidP="004A317A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lastRenderedPageBreak/>
        <w:t>Perfil del coordinador de la iniciativa</w:t>
      </w:r>
      <w:r w:rsidR="004A317A" w:rsidRPr="004A317A">
        <w:rPr>
          <w:rFonts w:cstheme="minorHAnsi"/>
          <w:sz w:val="22"/>
          <w:szCs w:val="22"/>
        </w:rPr>
        <w:t xml:space="preserve">: </w:t>
      </w:r>
      <w:r w:rsidRPr="004A317A">
        <w:rPr>
          <w:rFonts w:cstheme="minorHAnsi"/>
          <w:b w:val="0"/>
          <w:sz w:val="22"/>
          <w:szCs w:val="22"/>
        </w:rPr>
        <w:t>Indicar brevemente la formación profesional del coordinador, experiencia laboral antecedentes de otros trabajos realizados y competencias que justifican su rol de coordinador de la iniciativa.</w:t>
      </w:r>
      <w:r w:rsidRPr="004A317A">
        <w:rPr>
          <w:rFonts w:cstheme="minorHAnsi"/>
          <w:sz w:val="22"/>
          <w:szCs w:val="22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22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4DB1" w:rsidRPr="004A317A" w14:paraId="79F3F8D6" w14:textId="77777777" w:rsidTr="004A317A">
        <w:trPr>
          <w:trHeight w:val="1414"/>
        </w:trPr>
        <w:tc>
          <w:tcPr>
            <w:tcW w:w="8876" w:type="dxa"/>
          </w:tcPr>
          <w:p w14:paraId="77C5CA6F" w14:textId="77777777" w:rsidR="00D24DB1" w:rsidRPr="004A317A" w:rsidRDefault="00D24DB1" w:rsidP="004A317A">
            <w:pPr>
              <w:rPr>
                <w:rFonts w:cstheme="minorHAnsi"/>
              </w:rPr>
            </w:pPr>
            <w:r w:rsidRPr="004A317A">
              <w:rPr>
                <w:rFonts w:cstheme="minorHAnsi"/>
              </w:rPr>
              <w:t>Máximo 2.000 caracteres</w:t>
            </w:r>
          </w:p>
        </w:tc>
      </w:tr>
    </w:tbl>
    <w:p w14:paraId="1F9E2081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</w:p>
    <w:p w14:paraId="2CE3E788" w14:textId="6C0BF79A" w:rsidR="00D24DB1" w:rsidRPr="004A317A" w:rsidRDefault="004A317A" w:rsidP="004A317A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b w:val="0"/>
          <w:sz w:val="22"/>
          <w:szCs w:val="22"/>
        </w:rPr>
      </w:pPr>
      <w:bookmarkStart w:id="3" w:name="_Toc31721452"/>
      <w:r w:rsidRPr="004A317A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>quipo</w:t>
      </w:r>
      <w:bookmarkEnd w:id="3"/>
      <w:r w:rsidRPr="004A317A">
        <w:rPr>
          <w:rFonts w:cstheme="minorHAnsi"/>
          <w:sz w:val="22"/>
          <w:szCs w:val="22"/>
        </w:rPr>
        <w:t xml:space="preserve">: </w:t>
      </w:r>
      <w:r w:rsidR="00D24DB1" w:rsidRPr="004A317A">
        <w:rPr>
          <w:rFonts w:cstheme="minorHAnsi"/>
          <w:b w:val="0"/>
          <w:sz w:val="22"/>
          <w:szCs w:val="22"/>
        </w:rPr>
        <w:t>Describir al equipo y su rol en el desarrollo de la iniciativa</w:t>
      </w:r>
      <w:r>
        <w:rPr>
          <w:rFonts w:cstheme="minorHAnsi"/>
          <w:b w:val="0"/>
          <w:sz w:val="22"/>
          <w:szCs w:val="22"/>
        </w:rPr>
        <w:t>. U</w:t>
      </w:r>
      <w:r w:rsidR="00D24DB1" w:rsidRPr="004A317A">
        <w:rPr>
          <w:rFonts w:cstheme="minorHAnsi"/>
          <w:b w:val="0"/>
          <w:sz w:val="22"/>
          <w:szCs w:val="22"/>
        </w:rPr>
        <w:t xml:space="preserve">tilizar el siguiente cuadro como referencia para definir los cargos. </w:t>
      </w:r>
    </w:p>
    <w:p w14:paraId="1EDB6C90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5704" w:type="dxa"/>
        <w:jc w:val="center"/>
        <w:tblLook w:val="04A0" w:firstRow="1" w:lastRow="0" w:firstColumn="1" w:lastColumn="0" w:noHBand="0" w:noVBand="1"/>
      </w:tblPr>
      <w:tblGrid>
        <w:gridCol w:w="554"/>
        <w:gridCol w:w="2599"/>
        <w:gridCol w:w="533"/>
        <w:gridCol w:w="2018"/>
      </w:tblGrid>
      <w:tr w:rsidR="00D24DB1" w:rsidRPr="004A317A" w14:paraId="0538F01B" w14:textId="77777777" w:rsidTr="004A317A">
        <w:trPr>
          <w:trHeight w:val="272"/>
          <w:jc w:val="center"/>
        </w:trPr>
        <w:tc>
          <w:tcPr>
            <w:tcW w:w="554" w:type="dxa"/>
          </w:tcPr>
          <w:p w14:paraId="3E360DAB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1</w:t>
            </w:r>
          </w:p>
        </w:tc>
        <w:tc>
          <w:tcPr>
            <w:tcW w:w="2599" w:type="dxa"/>
          </w:tcPr>
          <w:p w14:paraId="3AB73AFA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 xml:space="preserve">Coordinador </w:t>
            </w:r>
          </w:p>
        </w:tc>
        <w:tc>
          <w:tcPr>
            <w:tcW w:w="533" w:type="dxa"/>
          </w:tcPr>
          <w:p w14:paraId="225E6B34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4</w:t>
            </w:r>
          </w:p>
        </w:tc>
        <w:tc>
          <w:tcPr>
            <w:tcW w:w="2018" w:type="dxa"/>
          </w:tcPr>
          <w:p w14:paraId="1B437053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>Ayudante</w:t>
            </w:r>
          </w:p>
        </w:tc>
      </w:tr>
      <w:tr w:rsidR="00D24DB1" w:rsidRPr="004A317A" w14:paraId="0CE1D766" w14:textId="77777777" w:rsidTr="004A317A">
        <w:trPr>
          <w:trHeight w:val="274"/>
          <w:jc w:val="center"/>
        </w:trPr>
        <w:tc>
          <w:tcPr>
            <w:tcW w:w="554" w:type="dxa"/>
          </w:tcPr>
          <w:p w14:paraId="745FE803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2</w:t>
            </w:r>
          </w:p>
        </w:tc>
        <w:tc>
          <w:tcPr>
            <w:tcW w:w="2599" w:type="dxa"/>
          </w:tcPr>
          <w:p w14:paraId="1E54C1BD" w14:textId="067B0D10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>Docente</w:t>
            </w:r>
            <w:r w:rsidR="00E43DE0">
              <w:rPr>
                <w:rFonts w:cstheme="minorHAnsi"/>
                <w:lang w:val="es-ES_tradnl"/>
              </w:rPr>
              <w:t>/Mentor</w:t>
            </w:r>
          </w:p>
        </w:tc>
        <w:tc>
          <w:tcPr>
            <w:tcW w:w="533" w:type="dxa"/>
          </w:tcPr>
          <w:p w14:paraId="349932DF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5</w:t>
            </w:r>
          </w:p>
        </w:tc>
        <w:tc>
          <w:tcPr>
            <w:tcW w:w="2018" w:type="dxa"/>
          </w:tcPr>
          <w:p w14:paraId="74416C3A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>Administrativo</w:t>
            </w:r>
          </w:p>
        </w:tc>
      </w:tr>
      <w:tr w:rsidR="00D24DB1" w:rsidRPr="004A317A" w14:paraId="32548D80" w14:textId="77777777" w:rsidTr="004A317A">
        <w:trPr>
          <w:trHeight w:val="274"/>
          <w:jc w:val="center"/>
        </w:trPr>
        <w:tc>
          <w:tcPr>
            <w:tcW w:w="554" w:type="dxa"/>
          </w:tcPr>
          <w:p w14:paraId="4F110DF0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3</w:t>
            </w:r>
          </w:p>
        </w:tc>
        <w:tc>
          <w:tcPr>
            <w:tcW w:w="2599" w:type="dxa"/>
          </w:tcPr>
          <w:p w14:paraId="5C509EA1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>Profesional de apoyo</w:t>
            </w:r>
          </w:p>
        </w:tc>
        <w:tc>
          <w:tcPr>
            <w:tcW w:w="533" w:type="dxa"/>
          </w:tcPr>
          <w:p w14:paraId="1BE27CA7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6</w:t>
            </w:r>
          </w:p>
        </w:tc>
        <w:tc>
          <w:tcPr>
            <w:tcW w:w="2018" w:type="dxa"/>
          </w:tcPr>
          <w:p w14:paraId="5AD4D74D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>Otro</w:t>
            </w:r>
          </w:p>
        </w:tc>
      </w:tr>
    </w:tbl>
    <w:p w14:paraId="70C529E2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823" w:type="dxa"/>
        <w:jc w:val="right"/>
        <w:tblLayout w:type="fixed"/>
        <w:tblLook w:val="04A0" w:firstRow="1" w:lastRow="0" w:firstColumn="1" w:lastColumn="0" w:noHBand="0" w:noVBand="1"/>
      </w:tblPr>
      <w:tblGrid>
        <w:gridCol w:w="851"/>
        <w:gridCol w:w="1675"/>
        <w:gridCol w:w="2010"/>
        <w:gridCol w:w="2835"/>
        <w:gridCol w:w="1452"/>
      </w:tblGrid>
      <w:tr w:rsidR="00D24DB1" w:rsidRPr="004A317A" w14:paraId="16043885" w14:textId="77777777" w:rsidTr="004A317A">
        <w:trPr>
          <w:trHeight w:val="385"/>
          <w:jc w:val="right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E4C0C1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º</w:t>
            </w:r>
          </w:p>
          <w:p w14:paraId="20C39D7B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Cargo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0B7D4AB5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ombre persona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60A7BF1E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Formación/ Profes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E5BD909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Describir claramente la función en el desarrollo de la consultoría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44A200C4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Horas de dedicación total</w:t>
            </w:r>
          </w:p>
        </w:tc>
      </w:tr>
      <w:tr w:rsidR="00D24DB1" w:rsidRPr="004A317A" w14:paraId="3801CA22" w14:textId="77777777" w:rsidTr="004A317A">
        <w:trPr>
          <w:trHeight w:val="234"/>
          <w:jc w:val="right"/>
        </w:trPr>
        <w:tc>
          <w:tcPr>
            <w:tcW w:w="851" w:type="dxa"/>
          </w:tcPr>
          <w:p w14:paraId="3AF90D93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7F8A9046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01CDBF66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D346A2B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6ED9E3B7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0914057B" w14:textId="77777777" w:rsidTr="004A317A">
        <w:trPr>
          <w:trHeight w:val="273"/>
          <w:jc w:val="right"/>
        </w:trPr>
        <w:tc>
          <w:tcPr>
            <w:tcW w:w="851" w:type="dxa"/>
          </w:tcPr>
          <w:p w14:paraId="37B44E7F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1B34374E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3D3A64A8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4345927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674CD1A8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27D26D66" w14:textId="77777777" w:rsidTr="004A317A">
        <w:trPr>
          <w:trHeight w:val="252"/>
          <w:jc w:val="right"/>
        </w:trPr>
        <w:tc>
          <w:tcPr>
            <w:tcW w:w="851" w:type="dxa"/>
          </w:tcPr>
          <w:p w14:paraId="6023054A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3A8EDE45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15F1D69C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9C2D478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425DE978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7A6E7214" w14:textId="77777777" w:rsidTr="004A317A">
        <w:trPr>
          <w:trHeight w:val="237"/>
          <w:jc w:val="right"/>
        </w:trPr>
        <w:tc>
          <w:tcPr>
            <w:tcW w:w="851" w:type="dxa"/>
          </w:tcPr>
          <w:p w14:paraId="4EBB9C80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0E6FA80E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6C8ED47C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E7A8A1D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7E11581E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4D62A702" w14:textId="77777777" w:rsidTr="004A317A">
        <w:trPr>
          <w:trHeight w:val="234"/>
          <w:jc w:val="right"/>
        </w:trPr>
        <w:tc>
          <w:tcPr>
            <w:tcW w:w="851" w:type="dxa"/>
          </w:tcPr>
          <w:p w14:paraId="7A1B5AC7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06768BB1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0CD9C179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8DFECF7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6192876F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4E895CFE" w14:textId="77777777" w:rsidTr="004A317A">
        <w:trPr>
          <w:trHeight w:val="236"/>
          <w:jc w:val="right"/>
        </w:trPr>
        <w:tc>
          <w:tcPr>
            <w:tcW w:w="851" w:type="dxa"/>
          </w:tcPr>
          <w:p w14:paraId="5CADD0F7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13367A63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2C01D599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D6C19CF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17270221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</w:tbl>
    <w:p w14:paraId="06C14E2D" w14:textId="77777777" w:rsidR="00D24DB1" w:rsidRPr="004A317A" w:rsidRDefault="00D24DB1" w:rsidP="004A317A">
      <w:pPr>
        <w:pStyle w:val="Ttulo2"/>
        <w:spacing w:before="0" w:after="0" w:line="240" w:lineRule="auto"/>
        <w:rPr>
          <w:rFonts w:cstheme="minorHAnsi"/>
          <w:sz w:val="22"/>
          <w:szCs w:val="22"/>
        </w:rPr>
      </w:pPr>
    </w:p>
    <w:p w14:paraId="07AFBA3D" w14:textId="4D61AA1E" w:rsidR="00D24DB1" w:rsidRDefault="00D24DB1" w:rsidP="004A317A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>Si corresponde, indique los servicios que serán realizados por terceros</w:t>
      </w:r>
      <w:r w:rsidRPr="004A317A">
        <w:rPr>
          <w:rStyle w:val="Refdenotaalpie"/>
          <w:rFonts w:cstheme="minorHAnsi"/>
          <w:sz w:val="22"/>
          <w:szCs w:val="22"/>
        </w:rPr>
        <w:footnoteReference w:id="1"/>
      </w:r>
      <w:r w:rsidR="004A317A">
        <w:rPr>
          <w:rFonts w:cstheme="minorHAnsi"/>
          <w:sz w:val="22"/>
          <w:szCs w:val="22"/>
        </w:rPr>
        <w:t>:</w:t>
      </w:r>
    </w:p>
    <w:p w14:paraId="36C81EEF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8789" w:type="dxa"/>
        <w:jc w:val="right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D24DB1" w:rsidRPr="004A317A" w14:paraId="4D285093" w14:textId="77777777" w:rsidTr="004A317A">
        <w:trPr>
          <w:jc w:val="right"/>
        </w:trPr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7B885CAC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9581A43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03F445D9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Experiencia en la actividad a realizar</w:t>
            </w:r>
          </w:p>
        </w:tc>
      </w:tr>
      <w:tr w:rsidR="00D24DB1" w:rsidRPr="004A317A" w14:paraId="10088BFD" w14:textId="77777777" w:rsidTr="004A317A">
        <w:trPr>
          <w:trHeight w:val="441"/>
          <w:jc w:val="right"/>
        </w:trPr>
        <w:tc>
          <w:tcPr>
            <w:tcW w:w="2526" w:type="dxa"/>
          </w:tcPr>
          <w:p w14:paraId="1EA800D4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2E348E4C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3290" w:type="dxa"/>
          </w:tcPr>
          <w:p w14:paraId="3143C5D0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3AE5997F" w14:textId="77777777" w:rsidTr="004A317A">
        <w:trPr>
          <w:trHeight w:val="433"/>
          <w:jc w:val="right"/>
        </w:trPr>
        <w:tc>
          <w:tcPr>
            <w:tcW w:w="2526" w:type="dxa"/>
          </w:tcPr>
          <w:p w14:paraId="32EF3111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1D3A2FF2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3290" w:type="dxa"/>
          </w:tcPr>
          <w:p w14:paraId="5C4E176D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4AB67D4E" w14:textId="77777777" w:rsidTr="004A317A">
        <w:trPr>
          <w:trHeight w:val="410"/>
          <w:jc w:val="right"/>
        </w:trPr>
        <w:tc>
          <w:tcPr>
            <w:tcW w:w="2526" w:type="dxa"/>
          </w:tcPr>
          <w:p w14:paraId="153E825E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1A1C12D6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3290" w:type="dxa"/>
          </w:tcPr>
          <w:p w14:paraId="420B688B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7715C239" w14:textId="77777777" w:rsidTr="004A317A">
        <w:trPr>
          <w:trHeight w:val="402"/>
          <w:jc w:val="right"/>
        </w:trPr>
        <w:tc>
          <w:tcPr>
            <w:tcW w:w="2526" w:type="dxa"/>
          </w:tcPr>
          <w:p w14:paraId="55F1E6E3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3C336C3B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3290" w:type="dxa"/>
          </w:tcPr>
          <w:p w14:paraId="1BCBDE24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</w:tbl>
    <w:p w14:paraId="71024515" w14:textId="77777777" w:rsidR="00D24DB1" w:rsidRPr="004A317A" w:rsidRDefault="00D24DB1" w:rsidP="004A317A">
      <w:pPr>
        <w:spacing w:after="0" w:line="240" w:lineRule="auto"/>
        <w:rPr>
          <w:rFonts w:cstheme="minorHAnsi"/>
        </w:rPr>
        <w:sectPr w:rsidR="00D24DB1" w:rsidRPr="004A317A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737BE36" w14:textId="77777777" w:rsidR="00AE6FE3" w:rsidRPr="004A317A" w:rsidRDefault="00AE6FE3" w:rsidP="004A317A">
      <w:pPr>
        <w:spacing w:after="0" w:line="240" w:lineRule="auto"/>
        <w:rPr>
          <w:rFonts w:cstheme="minorHAnsi"/>
        </w:rPr>
      </w:pPr>
      <w:bookmarkStart w:id="4" w:name="_Toc31721453"/>
    </w:p>
    <w:p w14:paraId="7F211E2D" w14:textId="07AB7C30" w:rsidR="00D24DB1" w:rsidRPr="004A317A" w:rsidRDefault="00D24DB1" w:rsidP="004A317A">
      <w:pPr>
        <w:pStyle w:val="Ttulo2"/>
        <w:numPr>
          <w:ilvl w:val="0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>CONFIGURACIÓN TÉCNICA DE LA PROPUESTA</w:t>
      </w:r>
      <w:bookmarkEnd w:id="4"/>
    </w:p>
    <w:p w14:paraId="3E72FDAE" w14:textId="77777777" w:rsidR="004A317A" w:rsidRDefault="004A317A" w:rsidP="004A317A">
      <w:pPr>
        <w:pStyle w:val="Ttulo2"/>
        <w:spacing w:before="0" w:after="0" w:line="240" w:lineRule="auto"/>
        <w:ind w:left="360"/>
        <w:rPr>
          <w:rFonts w:cstheme="minorHAnsi"/>
          <w:sz w:val="22"/>
          <w:szCs w:val="22"/>
        </w:rPr>
      </w:pPr>
    </w:p>
    <w:p w14:paraId="348FA5C0" w14:textId="08D44542" w:rsidR="00D24DB1" w:rsidRDefault="00D24DB1" w:rsidP="004A317A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>Objetivo general</w:t>
      </w:r>
      <w:r w:rsidR="004A317A">
        <w:rPr>
          <w:rFonts w:cstheme="minorHAnsi"/>
          <w:sz w:val="22"/>
          <w:szCs w:val="22"/>
        </w:rPr>
        <w:t>:</w:t>
      </w:r>
    </w:p>
    <w:p w14:paraId="6E7E2D62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D24DB1" w:rsidRPr="004A317A" w14:paraId="11B556B5" w14:textId="77777777" w:rsidTr="00AE6FE3">
        <w:trPr>
          <w:trHeight w:val="1050"/>
        </w:trPr>
        <w:tc>
          <w:tcPr>
            <w:tcW w:w="13176" w:type="dxa"/>
          </w:tcPr>
          <w:p w14:paraId="05D684E7" w14:textId="2DBED992" w:rsidR="00D24DB1" w:rsidRPr="004A317A" w:rsidRDefault="00D965BB" w:rsidP="004A317A">
            <w:pPr>
              <w:rPr>
                <w:rFonts w:cstheme="minorHAnsi"/>
              </w:rPr>
            </w:pPr>
            <w:bookmarkStart w:id="5" w:name="_Hlk61526941"/>
            <w:r>
              <w:t>Diseñar y ejecutar un programa de capacitación especializado e intensivo (</w:t>
            </w:r>
            <w:proofErr w:type="spellStart"/>
            <w:r>
              <w:t>Bootcamp</w:t>
            </w:r>
            <w:proofErr w:type="spellEnd"/>
            <w:r>
              <w:t>) en formulación de proyectos de innovación, asociada a la Etapa 1 de la Convocatoria Nacional de Proyectos de Emprendimiento Innovador – Jóvenes Innovadores 2022</w:t>
            </w:r>
            <w:r>
              <w:t>.</w:t>
            </w:r>
          </w:p>
        </w:tc>
      </w:tr>
      <w:bookmarkEnd w:id="5"/>
    </w:tbl>
    <w:p w14:paraId="2C3D2DBC" w14:textId="77777777" w:rsidR="00440B01" w:rsidRPr="004A317A" w:rsidRDefault="00440B01" w:rsidP="004A317A">
      <w:pPr>
        <w:spacing w:after="0" w:line="240" w:lineRule="auto"/>
        <w:rPr>
          <w:rFonts w:cstheme="minorHAnsi"/>
        </w:rPr>
      </w:pPr>
    </w:p>
    <w:p w14:paraId="7C6A0695" w14:textId="752B7F71" w:rsidR="00A130DC" w:rsidRDefault="007D3E98" w:rsidP="004E2000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bjetivos de aprendizaje</w:t>
      </w:r>
      <w:r w:rsidR="00A130DC" w:rsidRPr="004E2000">
        <w:rPr>
          <w:rFonts w:cstheme="minorHAnsi"/>
          <w:sz w:val="22"/>
          <w:szCs w:val="22"/>
        </w:rPr>
        <w:t>:</w:t>
      </w:r>
    </w:p>
    <w:p w14:paraId="20C5096A" w14:textId="77777777" w:rsidR="00DF6E4C" w:rsidRPr="00DF6E4C" w:rsidRDefault="00DF6E4C" w:rsidP="00DF6E4C"/>
    <w:p w14:paraId="0A0471D4" w14:textId="5A9649D2" w:rsidR="00174644" w:rsidRDefault="00174644" w:rsidP="004E2000">
      <w:r>
        <w:t xml:space="preserve">El programa de capacitación busca que los equipos </w:t>
      </w:r>
      <w:r w:rsidR="008B293D">
        <w:t>desarrollen y pongan en práctica habilidades que les permita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2"/>
        <w:gridCol w:w="10302"/>
      </w:tblGrid>
      <w:tr w:rsidR="00CB51CF" w14:paraId="1E4D93AC" w14:textId="77777777" w:rsidTr="00945958">
        <w:trPr>
          <w:trHeight w:val="167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1C947820" w14:textId="3472C24B" w:rsidR="00CB51CF" w:rsidRPr="00945958" w:rsidRDefault="00945958" w:rsidP="00945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0302" w:type="dxa"/>
            <w:shd w:val="clear" w:color="auto" w:fill="D9D9D9" w:themeFill="background1" w:themeFillShade="D9"/>
            <w:vAlign w:val="center"/>
          </w:tcPr>
          <w:p w14:paraId="06D11635" w14:textId="03E422D8" w:rsidR="00CB51CF" w:rsidRPr="00945958" w:rsidRDefault="00DF6E4C" w:rsidP="00DF6E4C">
            <w:pPr>
              <w:jc w:val="left"/>
              <w:rPr>
                <w:b/>
                <w:bCs/>
              </w:rPr>
            </w:pPr>
            <w:r w:rsidRPr="00945958">
              <w:rPr>
                <w:b/>
                <w:bCs/>
              </w:rPr>
              <w:t>Objetivo de aprendizaje</w:t>
            </w:r>
          </w:p>
        </w:tc>
      </w:tr>
      <w:tr w:rsidR="00CB51CF" w14:paraId="6209887F" w14:textId="77777777" w:rsidTr="00DF6E4C">
        <w:trPr>
          <w:trHeight w:val="328"/>
          <w:jc w:val="center"/>
        </w:trPr>
        <w:tc>
          <w:tcPr>
            <w:tcW w:w="982" w:type="dxa"/>
            <w:vAlign w:val="center"/>
          </w:tcPr>
          <w:p w14:paraId="2126EB9A" w14:textId="228BFD86" w:rsidR="00CB51CF" w:rsidRDefault="00DF6E4C" w:rsidP="00DF6E4C">
            <w:pPr>
              <w:jc w:val="center"/>
            </w:pPr>
            <w:r>
              <w:t>1</w:t>
            </w:r>
          </w:p>
        </w:tc>
        <w:tc>
          <w:tcPr>
            <w:tcW w:w="10302" w:type="dxa"/>
            <w:vAlign w:val="center"/>
          </w:tcPr>
          <w:p w14:paraId="6D293CAC" w14:textId="1863F39F" w:rsidR="00CB51CF" w:rsidRDefault="00CB51CF" w:rsidP="00DF6E4C">
            <w:pPr>
              <w:spacing w:after="160" w:line="259" w:lineRule="auto"/>
              <w:jc w:val="left"/>
            </w:pPr>
            <w:r w:rsidRPr="00AD47B2">
              <w:t>Describir y cuantificar el problema/oportunidad de innovación que su proyecto abordará.</w:t>
            </w:r>
          </w:p>
        </w:tc>
      </w:tr>
      <w:tr w:rsidR="00CB51CF" w14:paraId="0FC2675B" w14:textId="77777777" w:rsidTr="00DF6E4C">
        <w:trPr>
          <w:trHeight w:val="299"/>
          <w:jc w:val="center"/>
        </w:trPr>
        <w:tc>
          <w:tcPr>
            <w:tcW w:w="982" w:type="dxa"/>
            <w:vAlign w:val="center"/>
          </w:tcPr>
          <w:p w14:paraId="22C64D46" w14:textId="6F89CFCC" w:rsidR="00CB51CF" w:rsidRDefault="00DF6E4C" w:rsidP="00DF6E4C">
            <w:pPr>
              <w:jc w:val="center"/>
            </w:pPr>
            <w:r>
              <w:t>2</w:t>
            </w:r>
          </w:p>
        </w:tc>
        <w:tc>
          <w:tcPr>
            <w:tcW w:w="10302" w:type="dxa"/>
            <w:vAlign w:val="center"/>
          </w:tcPr>
          <w:p w14:paraId="2C8F47CE" w14:textId="2B9A74E2" w:rsidR="00CB51CF" w:rsidRDefault="00DF6E4C" w:rsidP="00DF6E4C">
            <w:pPr>
              <w:spacing w:after="160" w:line="259" w:lineRule="auto"/>
              <w:jc w:val="left"/>
            </w:pPr>
            <w:r w:rsidRPr="00AD47B2">
              <w:t>Describir la solución innovadora a desarrollar y cómo se vincula con el problema/oportunidad detectada.</w:t>
            </w:r>
          </w:p>
        </w:tc>
      </w:tr>
      <w:tr w:rsidR="00CB51CF" w14:paraId="60C18955" w14:textId="77777777" w:rsidTr="00DF6E4C">
        <w:trPr>
          <w:trHeight w:val="135"/>
          <w:jc w:val="center"/>
        </w:trPr>
        <w:tc>
          <w:tcPr>
            <w:tcW w:w="982" w:type="dxa"/>
            <w:vAlign w:val="center"/>
          </w:tcPr>
          <w:p w14:paraId="3003C668" w14:textId="14F5C850" w:rsidR="00CB51CF" w:rsidRDefault="00DF6E4C" w:rsidP="00DF6E4C">
            <w:pPr>
              <w:jc w:val="center"/>
            </w:pPr>
            <w:r>
              <w:t>3</w:t>
            </w:r>
          </w:p>
        </w:tc>
        <w:tc>
          <w:tcPr>
            <w:tcW w:w="10302" w:type="dxa"/>
            <w:vAlign w:val="center"/>
          </w:tcPr>
          <w:p w14:paraId="1BDF4E0A" w14:textId="3D74AF6A" w:rsidR="00CB51CF" w:rsidRDefault="00DF6E4C" w:rsidP="00DF6E4C">
            <w:pPr>
              <w:spacing w:after="160" w:line="259" w:lineRule="auto"/>
              <w:jc w:val="left"/>
            </w:pPr>
            <w:r w:rsidRPr="00AD47B2">
              <w:t>Determinar el valor agregado de la solución innovadora y sus atributos diferenciadores.</w:t>
            </w:r>
          </w:p>
        </w:tc>
      </w:tr>
      <w:tr w:rsidR="00CB51CF" w14:paraId="490BB9C1" w14:textId="77777777" w:rsidTr="00DF6E4C">
        <w:trPr>
          <w:trHeight w:val="279"/>
          <w:jc w:val="center"/>
        </w:trPr>
        <w:tc>
          <w:tcPr>
            <w:tcW w:w="982" w:type="dxa"/>
            <w:vAlign w:val="center"/>
          </w:tcPr>
          <w:p w14:paraId="7BBE6874" w14:textId="34125AA3" w:rsidR="00CB51CF" w:rsidRDefault="00DF6E4C" w:rsidP="00DF6E4C">
            <w:pPr>
              <w:jc w:val="center"/>
            </w:pPr>
            <w:r>
              <w:t>4</w:t>
            </w:r>
          </w:p>
        </w:tc>
        <w:tc>
          <w:tcPr>
            <w:tcW w:w="10302" w:type="dxa"/>
            <w:vAlign w:val="center"/>
          </w:tcPr>
          <w:p w14:paraId="52BA1D88" w14:textId="59578C62" w:rsidR="00CB51CF" w:rsidRDefault="00DF6E4C" w:rsidP="00DF6E4C">
            <w:pPr>
              <w:spacing w:after="160" w:line="259" w:lineRule="auto"/>
              <w:jc w:val="left"/>
            </w:pPr>
            <w:r w:rsidRPr="00AD47B2">
              <w:t>Describir y cuantificar el potencial de comercialización/implementación de la solución innovadora propuesta.</w:t>
            </w:r>
          </w:p>
        </w:tc>
      </w:tr>
      <w:tr w:rsidR="00DF6E4C" w14:paraId="1DE10982" w14:textId="77777777" w:rsidTr="00DF6E4C">
        <w:trPr>
          <w:trHeight w:val="325"/>
          <w:jc w:val="center"/>
        </w:trPr>
        <w:tc>
          <w:tcPr>
            <w:tcW w:w="982" w:type="dxa"/>
            <w:vAlign w:val="center"/>
          </w:tcPr>
          <w:p w14:paraId="2D23E290" w14:textId="3F2BF42F" w:rsidR="00DF6E4C" w:rsidRDefault="00DF6E4C" w:rsidP="00DF6E4C">
            <w:pPr>
              <w:jc w:val="center"/>
            </w:pPr>
            <w:r>
              <w:t>5</w:t>
            </w:r>
          </w:p>
        </w:tc>
        <w:tc>
          <w:tcPr>
            <w:tcW w:w="10302" w:type="dxa"/>
            <w:vAlign w:val="center"/>
          </w:tcPr>
          <w:p w14:paraId="54B77A70" w14:textId="64D5CF53" w:rsidR="00DF6E4C" w:rsidRDefault="00DF6E4C" w:rsidP="00DF6E4C">
            <w:pPr>
              <w:jc w:val="left"/>
            </w:pPr>
            <w:r w:rsidRPr="00AD47B2">
              <w:t xml:space="preserve">Reconocer los distintos niveles de madurez tecnológica (TRL - Technology </w:t>
            </w:r>
            <w:proofErr w:type="spellStart"/>
            <w:r w:rsidRPr="00AD47B2">
              <w:t>Readiness</w:t>
            </w:r>
            <w:proofErr w:type="spellEnd"/>
            <w:r w:rsidRPr="00AD47B2">
              <w:t xml:space="preserve"> </w:t>
            </w:r>
            <w:proofErr w:type="spellStart"/>
            <w:r w:rsidRPr="00AD47B2">
              <w:t>Levels</w:t>
            </w:r>
            <w:proofErr w:type="spellEnd"/>
            <w:r w:rsidRPr="00AD47B2">
              <w:t>) e identificar en qué nivel se encuentra su proyecto y a qué nivel esperan llegar con la ejecución del proyecto.</w:t>
            </w:r>
          </w:p>
        </w:tc>
      </w:tr>
      <w:tr w:rsidR="00DF6E4C" w14:paraId="38BABD74" w14:textId="77777777" w:rsidTr="00DF6E4C">
        <w:trPr>
          <w:trHeight w:val="549"/>
          <w:jc w:val="center"/>
        </w:trPr>
        <w:tc>
          <w:tcPr>
            <w:tcW w:w="982" w:type="dxa"/>
            <w:vAlign w:val="center"/>
          </w:tcPr>
          <w:p w14:paraId="5AC8A4E3" w14:textId="77F6CDE2" w:rsidR="00DF6E4C" w:rsidRDefault="00DF6E4C" w:rsidP="00DF6E4C">
            <w:pPr>
              <w:jc w:val="center"/>
            </w:pPr>
            <w:r>
              <w:t>6</w:t>
            </w:r>
          </w:p>
        </w:tc>
        <w:tc>
          <w:tcPr>
            <w:tcW w:w="10302" w:type="dxa"/>
            <w:vAlign w:val="center"/>
          </w:tcPr>
          <w:p w14:paraId="5E6A8D47" w14:textId="6F02CAC1" w:rsidR="00DF6E4C" w:rsidRPr="00AD47B2" w:rsidRDefault="00DF6E4C" w:rsidP="00DF6E4C">
            <w:pPr>
              <w:jc w:val="left"/>
            </w:pPr>
            <w:r w:rsidRPr="00AD47B2">
              <w:t>Formular un plan de trabajo que sea coherente con el proyecto que se desea desarrollar.</w:t>
            </w:r>
          </w:p>
        </w:tc>
      </w:tr>
    </w:tbl>
    <w:p w14:paraId="142D1146" w14:textId="2A9EAAE1" w:rsidR="00FF36E8" w:rsidRDefault="00FF36E8" w:rsidP="00FF36E8">
      <w:pPr>
        <w:pStyle w:val="Ttulo2"/>
        <w:spacing w:before="0" w:after="0" w:line="240" w:lineRule="auto"/>
        <w:ind w:left="360"/>
        <w:rPr>
          <w:rFonts w:cstheme="minorHAnsi"/>
          <w:sz w:val="22"/>
          <w:szCs w:val="22"/>
        </w:rPr>
      </w:pPr>
    </w:p>
    <w:p w14:paraId="240E4737" w14:textId="77777777" w:rsidR="00945958" w:rsidRPr="00945958" w:rsidRDefault="00945958" w:rsidP="00945958"/>
    <w:p w14:paraId="100480B0" w14:textId="6D4D65E8" w:rsidR="00411F1C" w:rsidRDefault="00411F1C" w:rsidP="00411F1C">
      <w:pPr>
        <w:pStyle w:val="Prrafodelista"/>
        <w:numPr>
          <w:ilvl w:val="1"/>
          <w:numId w:val="9"/>
        </w:numPr>
        <w:rPr>
          <w:rFonts w:eastAsiaTheme="majorEastAsia" w:cstheme="minorHAnsi"/>
        </w:rPr>
      </w:pPr>
      <w:r>
        <w:rPr>
          <w:rFonts w:eastAsiaTheme="majorEastAsia" w:cstheme="minorHAnsi"/>
          <w:b/>
          <w:bCs/>
        </w:rPr>
        <w:lastRenderedPageBreak/>
        <w:t>Dinámica</w:t>
      </w:r>
      <w:r w:rsidRPr="00CB51CF">
        <w:rPr>
          <w:rFonts w:eastAsiaTheme="majorEastAsia" w:cstheme="minorHAnsi"/>
          <w:b/>
          <w:bCs/>
        </w:rPr>
        <w:t xml:space="preserve"> del programa de capacitación (</w:t>
      </w:r>
      <w:proofErr w:type="spellStart"/>
      <w:r w:rsidRPr="00CB51CF">
        <w:rPr>
          <w:rFonts w:eastAsiaTheme="majorEastAsia" w:cstheme="minorHAnsi"/>
          <w:b/>
          <w:bCs/>
        </w:rPr>
        <w:t>bootcamp</w:t>
      </w:r>
      <w:proofErr w:type="spellEnd"/>
      <w:r w:rsidRPr="00CB51CF">
        <w:rPr>
          <w:rFonts w:eastAsiaTheme="majorEastAsia" w:cstheme="minorHAnsi"/>
          <w:b/>
          <w:bCs/>
        </w:rPr>
        <w:t xml:space="preserve">): </w:t>
      </w:r>
      <w:r w:rsidR="00A20F30">
        <w:rPr>
          <w:rFonts w:eastAsiaTheme="majorEastAsia" w:cstheme="minorHAnsi"/>
        </w:rPr>
        <w:t xml:space="preserve">Describir </w:t>
      </w:r>
      <w:r w:rsidR="00237008">
        <w:rPr>
          <w:rFonts w:eastAsiaTheme="majorEastAsia" w:cstheme="minorHAnsi"/>
        </w:rPr>
        <w:t>el</w:t>
      </w:r>
      <w:r w:rsidRPr="008D079E">
        <w:rPr>
          <w:rFonts w:eastAsiaTheme="majorEastAsia" w:cstheme="minorHAnsi"/>
        </w:rPr>
        <w:t xml:space="preserve"> tipo de técnicas de aprendizajes </w:t>
      </w:r>
      <w:r w:rsidR="00C1270E">
        <w:rPr>
          <w:rFonts w:eastAsiaTheme="majorEastAsia" w:cstheme="minorHAnsi"/>
        </w:rPr>
        <w:t xml:space="preserve">(actividades </w:t>
      </w:r>
      <w:r w:rsidRPr="008D079E">
        <w:rPr>
          <w:rFonts w:eastAsiaTheme="majorEastAsia" w:cstheme="minorHAnsi"/>
        </w:rPr>
        <w:t xml:space="preserve">sincrónicas y </w:t>
      </w:r>
      <w:r w:rsidR="00C1270E">
        <w:rPr>
          <w:rFonts w:eastAsiaTheme="majorEastAsia" w:cstheme="minorHAnsi"/>
        </w:rPr>
        <w:t xml:space="preserve">actividades </w:t>
      </w:r>
      <w:r w:rsidRPr="008D079E">
        <w:rPr>
          <w:rFonts w:eastAsiaTheme="majorEastAsia" w:cstheme="minorHAnsi"/>
        </w:rPr>
        <w:t>asincrónicas</w:t>
      </w:r>
      <w:r w:rsidR="00C1270E">
        <w:rPr>
          <w:rFonts w:eastAsiaTheme="majorEastAsia" w:cstheme="minorHAnsi"/>
        </w:rPr>
        <w:t>)</w:t>
      </w:r>
      <w:r w:rsidR="00237008">
        <w:rPr>
          <w:rFonts w:eastAsiaTheme="majorEastAsia" w:cstheme="minorHAnsi"/>
        </w:rPr>
        <w:t xml:space="preserve"> </w:t>
      </w:r>
      <w:r w:rsidR="008D079E">
        <w:rPr>
          <w:rFonts w:eastAsiaTheme="majorEastAsia" w:cstheme="minorHAnsi"/>
        </w:rPr>
        <w:t>serán utilizadas como parte de la estratégica metodológica para el logro de objetivos de aprendizajes</w:t>
      </w:r>
      <w:r w:rsidR="00A2514E">
        <w:rPr>
          <w:rFonts w:eastAsiaTheme="majorEastAsia" w:cstheme="minorHAnsi"/>
        </w:rPr>
        <w:t xml:space="preserve"> deseados.</w:t>
      </w:r>
      <w:r w:rsidR="00A20F30">
        <w:rPr>
          <w:rFonts w:eastAsiaTheme="majorEastAsia" w:cstheme="minorHAnsi"/>
        </w:rPr>
        <w:t xml:space="preserve"> (</w:t>
      </w:r>
      <w:r w:rsidR="00333D0B">
        <w:rPr>
          <w:rFonts w:eastAsiaTheme="majorEastAsia" w:cstheme="minorHAnsi"/>
        </w:rPr>
        <w:t xml:space="preserve">como por ejemplo </w:t>
      </w:r>
      <w:r w:rsidR="00A20F30">
        <w:rPr>
          <w:rFonts w:eastAsiaTheme="majorEastAsia" w:cstheme="minorHAnsi"/>
        </w:rPr>
        <w:t>clase</w:t>
      </w:r>
      <w:r w:rsidR="00333D0B">
        <w:rPr>
          <w:rFonts w:eastAsiaTheme="majorEastAsia" w:cstheme="minorHAnsi"/>
        </w:rPr>
        <w:t xml:space="preserve"> sincrónica</w:t>
      </w:r>
      <w:r w:rsidR="00A20F30">
        <w:rPr>
          <w:rFonts w:eastAsiaTheme="majorEastAsia" w:cstheme="minorHAnsi"/>
        </w:rPr>
        <w:t>, talleres</w:t>
      </w:r>
      <w:r w:rsidR="00237008">
        <w:rPr>
          <w:rFonts w:eastAsiaTheme="majorEastAsia" w:cstheme="minorHAnsi"/>
        </w:rPr>
        <w:t xml:space="preserve">, desafíos, </w:t>
      </w:r>
      <w:r w:rsidR="00925748">
        <w:rPr>
          <w:rFonts w:eastAsiaTheme="majorEastAsia" w:cstheme="minorHAnsi"/>
        </w:rPr>
        <w:t>masterclass, mentoría</w:t>
      </w:r>
      <w:r w:rsidR="00333D0B">
        <w:rPr>
          <w:rFonts w:eastAsiaTheme="majorEastAsia" w:cstheme="minorHAnsi"/>
        </w:rPr>
        <w:t>s</w:t>
      </w:r>
      <w:r w:rsidR="00925748">
        <w:rPr>
          <w:rFonts w:eastAsiaTheme="majorEastAsia" w:cstheme="minorHAnsi"/>
        </w:rPr>
        <w:t>,</w:t>
      </w:r>
      <w:r w:rsidR="00333D0B">
        <w:rPr>
          <w:rFonts w:eastAsiaTheme="majorEastAsia" w:cstheme="minorHAnsi"/>
        </w:rPr>
        <w:t xml:space="preserve"> trabajo autónomo,</w:t>
      </w:r>
      <w:r w:rsidR="00925748">
        <w:rPr>
          <w:rFonts w:eastAsiaTheme="majorEastAsia" w:cstheme="minorHAnsi"/>
        </w:rPr>
        <w:t xml:space="preserve"> entre otros).</w:t>
      </w:r>
    </w:p>
    <w:tbl>
      <w:tblPr>
        <w:tblStyle w:val="Tablaconcuadrcula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925748" w:rsidRPr="003A4600" w14:paraId="37627375" w14:textId="77777777" w:rsidTr="00925748">
        <w:trPr>
          <w:trHeight w:val="2712"/>
        </w:trPr>
        <w:tc>
          <w:tcPr>
            <w:tcW w:w="12996" w:type="dxa"/>
          </w:tcPr>
          <w:p w14:paraId="462F37C8" w14:textId="77777777" w:rsidR="00925748" w:rsidRPr="003A4600" w:rsidRDefault="00925748" w:rsidP="00925748">
            <w:pPr>
              <w:rPr>
                <w:rFonts w:cstheme="minorHAnsi"/>
                <w:highlight w:val="yellow"/>
              </w:rPr>
            </w:pPr>
          </w:p>
          <w:p w14:paraId="1C7BD4EA" w14:textId="77777777" w:rsidR="00925748" w:rsidRPr="003A4600" w:rsidRDefault="00925748" w:rsidP="00925748">
            <w:pPr>
              <w:rPr>
                <w:rFonts w:cstheme="minorHAnsi"/>
                <w:highlight w:val="yellow"/>
              </w:rPr>
            </w:pPr>
          </w:p>
          <w:p w14:paraId="55A3E601" w14:textId="77777777" w:rsidR="00925748" w:rsidRPr="003A4600" w:rsidRDefault="00925748" w:rsidP="00925748">
            <w:pPr>
              <w:rPr>
                <w:rFonts w:cstheme="minorHAnsi"/>
                <w:highlight w:val="yellow"/>
              </w:rPr>
            </w:pPr>
          </w:p>
          <w:p w14:paraId="0BBB9BC5" w14:textId="77777777" w:rsidR="00925748" w:rsidRPr="003A4600" w:rsidRDefault="00925748" w:rsidP="00925748">
            <w:pPr>
              <w:rPr>
                <w:rFonts w:cstheme="minorHAnsi"/>
                <w:highlight w:val="yellow"/>
              </w:rPr>
            </w:pPr>
          </w:p>
          <w:p w14:paraId="37537B28" w14:textId="77777777" w:rsidR="00925748" w:rsidRPr="003A4600" w:rsidRDefault="00925748" w:rsidP="00925748">
            <w:pPr>
              <w:rPr>
                <w:rFonts w:cstheme="minorHAnsi"/>
                <w:highlight w:val="yellow"/>
              </w:rPr>
            </w:pPr>
          </w:p>
          <w:p w14:paraId="18A875EA" w14:textId="77777777" w:rsidR="00925748" w:rsidRPr="003A4600" w:rsidRDefault="00925748" w:rsidP="00925748">
            <w:pPr>
              <w:rPr>
                <w:rFonts w:cstheme="minorHAnsi"/>
                <w:highlight w:val="yellow"/>
              </w:rPr>
            </w:pPr>
          </w:p>
          <w:p w14:paraId="11C05752" w14:textId="77777777" w:rsidR="00925748" w:rsidRPr="003A4600" w:rsidRDefault="00925748" w:rsidP="00925748">
            <w:pPr>
              <w:rPr>
                <w:rFonts w:cstheme="minorHAnsi"/>
                <w:highlight w:val="yellow"/>
              </w:rPr>
            </w:pPr>
          </w:p>
          <w:p w14:paraId="1AE298F1" w14:textId="77777777" w:rsidR="00925748" w:rsidRPr="003A4600" w:rsidRDefault="00925748" w:rsidP="00925748">
            <w:pPr>
              <w:rPr>
                <w:rFonts w:cstheme="minorHAnsi"/>
                <w:highlight w:val="yellow"/>
              </w:rPr>
            </w:pPr>
          </w:p>
          <w:p w14:paraId="02121937" w14:textId="77777777" w:rsidR="00925748" w:rsidRPr="003A4600" w:rsidRDefault="00925748" w:rsidP="00925748">
            <w:pPr>
              <w:rPr>
                <w:rFonts w:cstheme="minorHAnsi"/>
                <w:highlight w:val="yellow"/>
              </w:rPr>
            </w:pPr>
          </w:p>
          <w:p w14:paraId="0B5E0749" w14:textId="77777777" w:rsidR="00925748" w:rsidRPr="003A4600" w:rsidRDefault="00925748" w:rsidP="00925748">
            <w:pPr>
              <w:rPr>
                <w:rFonts w:cstheme="minorHAnsi"/>
                <w:highlight w:val="yellow"/>
              </w:rPr>
            </w:pPr>
          </w:p>
          <w:p w14:paraId="314A26C2" w14:textId="77777777" w:rsidR="00925748" w:rsidRPr="003A4600" w:rsidRDefault="00925748" w:rsidP="00925748">
            <w:pPr>
              <w:rPr>
                <w:rFonts w:cstheme="minorHAnsi"/>
                <w:highlight w:val="yellow"/>
              </w:rPr>
            </w:pPr>
          </w:p>
          <w:p w14:paraId="04BDA388" w14:textId="77777777" w:rsidR="00925748" w:rsidRPr="003A4600" w:rsidRDefault="00925748" w:rsidP="00925748">
            <w:pPr>
              <w:rPr>
                <w:rFonts w:cstheme="minorHAnsi"/>
                <w:highlight w:val="yellow"/>
              </w:rPr>
            </w:pPr>
          </w:p>
          <w:p w14:paraId="7A37526F" w14:textId="77777777" w:rsidR="00925748" w:rsidRPr="003A4600" w:rsidRDefault="00925748" w:rsidP="00925748">
            <w:pPr>
              <w:rPr>
                <w:rFonts w:cstheme="minorHAnsi"/>
                <w:highlight w:val="yellow"/>
              </w:rPr>
            </w:pPr>
          </w:p>
        </w:tc>
      </w:tr>
    </w:tbl>
    <w:p w14:paraId="649AC932" w14:textId="77777777" w:rsidR="00AA2867" w:rsidRPr="00AA2867" w:rsidRDefault="00AA2867" w:rsidP="00AA2867">
      <w:pPr>
        <w:pStyle w:val="Ttulo2"/>
        <w:spacing w:before="0" w:after="0" w:line="240" w:lineRule="auto"/>
        <w:ind w:left="360"/>
        <w:rPr>
          <w:rFonts w:cstheme="minorHAnsi"/>
          <w:b w:val="0"/>
          <w:bCs w:val="0"/>
          <w:sz w:val="22"/>
          <w:szCs w:val="22"/>
        </w:rPr>
      </w:pPr>
    </w:p>
    <w:p w14:paraId="3069AD7B" w14:textId="67EB4156" w:rsidR="007D3E98" w:rsidRDefault="004B7009" w:rsidP="007D3E98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b w:val="0"/>
          <w:bCs w:val="0"/>
          <w:sz w:val="22"/>
          <w:szCs w:val="22"/>
        </w:rPr>
      </w:pPr>
      <w:r>
        <w:rPr>
          <w:rFonts w:cstheme="minorHAnsi"/>
          <w:sz w:val="22"/>
          <w:szCs w:val="22"/>
        </w:rPr>
        <w:t>Módulos del programa de capacitación</w:t>
      </w:r>
      <w:r w:rsidR="007D3E98">
        <w:rPr>
          <w:rFonts w:cstheme="minorHAnsi"/>
          <w:sz w:val="22"/>
          <w:szCs w:val="22"/>
        </w:rPr>
        <w:t xml:space="preserve"> (</w:t>
      </w:r>
      <w:proofErr w:type="spellStart"/>
      <w:r w:rsidR="007D3E98">
        <w:rPr>
          <w:rFonts w:cstheme="minorHAnsi"/>
          <w:sz w:val="22"/>
          <w:szCs w:val="22"/>
        </w:rPr>
        <w:t>bootcamp</w:t>
      </w:r>
      <w:proofErr w:type="spellEnd"/>
      <w:r w:rsidR="007D3E98">
        <w:rPr>
          <w:rFonts w:cstheme="minorHAnsi"/>
          <w:sz w:val="22"/>
          <w:szCs w:val="22"/>
        </w:rPr>
        <w:t>)</w:t>
      </w:r>
      <w:r w:rsidR="00D24DB1" w:rsidRPr="004A317A">
        <w:rPr>
          <w:rFonts w:cstheme="minorHAnsi"/>
          <w:sz w:val="22"/>
          <w:szCs w:val="22"/>
        </w:rPr>
        <w:t>:</w:t>
      </w:r>
      <w:r w:rsidR="007D3E98">
        <w:rPr>
          <w:rFonts w:cstheme="minorHAnsi"/>
          <w:sz w:val="22"/>
          <w:szCs w:val="22"/>
        </w:rPr>
        <w:t xml:space="preserve"> </w:t>
      </w:r>
      <w:r w:rsidR="007D3E98">
        <w:rPr>
          <w:rFonts w:cstheme="minorHAnsi"/>
          <w:b w:val="0"/>
          <w:bCs w:val="0"/>
          <w:sz w:val="22"/>
          <w:szCs w:val="22"/>
        </w:rPr>
        <w:t>En base a los objetivos de aprendizaje, definir los módulos</w:t>
      </w:r>
      <w:r w:rsidR="00D01237">
        <w:rPr>
          <w:rFonts w:cstheme="minorHAnsi"/>
          <w:b w:val="0"/>
          <w:bCs w:val="0"/>
          <w:sz w:val="22"/>
          <w:szCs w:val="22"/>
        </w:rPr>
        <w:t>, aprendizajes esperados y contenidos</w:t>
      </w:r>
      <w:r w:rsidR="008B718D">
        <w:rPr>
          <w:rFonts w:cstheme="minorHAnsi"/>
          <w:b w:val="0"/>
          <w:bCs w:val="0"/>
          <w:sz w:val="22"/>
          <w:szCs w:val="22"/>
        </w:rPr>
        <w:t xml:space="preserve">, técnicas de enseñanza a utilizar para acordar los contenidos, y el tiempo de dedicación que los equipos de participantes </w:t>
      </w:r>
      <w:r w:rsidR="008A7235">
        <w:rPr>
          <w:rFonts w:cstheme="minorHAnsi"/>
          <w:b w:val="0"/>
          <w:bCs w:val="0"/>
          <w:sz w:val="22"/>
          <w:szCs w:val="22"/>
        </w:rPr>
        <w:t xml:space="preserve">deberán destinar para cada una, </w:t>
      </w:r>
      <w:r w:rsidR="007D3E98">
        <w:rPr>
          <w:rFonts w:cstheme="minorHAnsi"/>
          <w:b w:val="0"/>
          <w:bCs w:val="0"/>
          <w:sz w:val="22"/>
          <w:szCs w:val="22"/>
        </w:rPr>
        <w:t>que</w:t>
      </w:r>
      <w:r w:rsidR="00B4691F">
        <w:rPr>
          <w:rFonts w:cstheme="minorHAnsi"/>
          <w:b w:val="0"/>
          <w:bCs w:val="0"/>
          <w:sz w:val="22"/>
          <w:szCs w:val="22"/>
        </w:rPr>
        <w:t xml:space="preserve"> configurarán el </w:t>
      </w:r>
      <w:proofErr w:type="spellStart"/>
      <w:r w:rsidR="00B4691F">
        <w:rPr>
          <w:rFonts w:cstheme="minorHAnsi"/>
          <w:b w:val="0"/>
          <w:bCs w:val="0"/>
          <w:sz w:val="22"/>
          <w:szCs w:val="22"/>
        </w:rPr>
        <w:t>bootcam</w:t>
      </w:r>
      <w:r w:rsidR="00464D74">
        <w:rPr>
          <w:rFonts w:cstheme="minorHAnsi"/>
          <w:b w:val="0"/>
          <w:bCs w:val="0"/>
          <w:sz w:val="22"/>
          <w:szCs w:val="22"/>
        </w:rPr>
        <w:t>p</w:t>
      </w:r>
      <w:proofErr w:type="spellEnd"/>
      <w:r w:rsidR="00B4691F">
        <w:rPr>
          <w:rFonts w:cstheme="minorHAnsi"/>
          <w:b w:val="0"/>
          <w:bCs w:val="0"/>
          <w:sz w:val="22"/>
          <w:szCs w:val="22"/>
        </w:rPr>
        <w:t>.</w:t>
      </w:r>
    </w:p>
    <w:p w14:paraId="649DAC80" w14:textId="0FEF8637" w:rsidR="00B4691F" w:rsidRDefault="00B4691F" w:rsidP="00B4691F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118"/>
        <w:gridCol w:w="3118"/>
        <w:gridCol w:w="3403"/>
      </w:tblGrid>
      <w:tr w:rsidR="00DF6E4C" w14:paraId="4670EB08" w14:textId="47C78F6E" w:rsidTr="00945958">
        <w:trPr>
          <w:jc w:val="center"/>
        </w:trPr>
        <w:tc>
          <w:tcPr>
            <w:tcW w:w="3261" w:type="dxa"/>
            <w:shd w:val="clear" w:color="auto" w:fill="D9D9D9" w:themeFill="background1" w:themeFillShade="D9"/>
          </w:tcPr>
          <w:p w14:paraId="227DC3F6" w14:textId="179A83F4" w:rsidR="00DF6E4C" w:rsidRPr="00D22765" w:rsidRDefault="00DF6E4C" w:rsidP="00D22765">
            <w:pPr>
              <w:jc w:val="center"/>
              <w:rPr>
                <w:rFonts w:cstheme="minorHAnsi"/>
                <w:b/>
              </w:rPr>
            </w:pPr>
            <w:r w:rsidRPr="00D22765">
              <w:rPr>
                <w:rFonts w:cstheme="minorHAnsi"/>
                <w:b/>
              </w:rPr>
              <w:t>Nombre del Módul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DD383B7" w14:textId="1D0514AA" w:rsidR="00DF6E4C" w:rsidRPr="00D22765" w:rsidRDefault="00DF6E4C" w:rsidP="00D22765">
            <w:pPr>
              <w:jc w:val="center"/>
              <w:rPr>
                <w:rFonts w:cstheme="minorHAnsi"/>
                <w:b/>
              </w:rPr>
            </w:pPr>
            <w:r w:rsidRPr="00D22765">
              <w:rPr>
                <w:rFonts w:cstheme="minorHAnsi"/>
                <w:b/>
              </w:rPr>
              <w:t>Objetivo de aprendizaje que abord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2CEA5CE" w14:textId="7982A418" w:rsidR="00DF6E4C" w:rsidRPr="00D22765" w:rsidRDefault="00DF6E4C" w:rsidP="00D22765">
            <w:pPr>
              <w:jc w:val="center"/>
              <w:rPr>
                <w:rFonts w:cstheme="minorHAnsi"/>
                <w:b/>
              </w:rPr>
            </w:pPr>
            <w:r w:rsidRPr="00D22765">
              <w:rPr>
                <w:rFonts w:cstheme="minorHAnsi"/>
                <w:b/>
              </w:rPr>
              <w:t>Aprendizajes esperados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14:paraId="4DD65696" w14:textId="05B66F0B" w:rsidR="00DF6E4C" w:rsidRPr="00D22765" w:rsidRDefault="00DF6E4C" w:rsidP="00D22765">
            <w:pPr>
              <w:jc w:val="center"/>
              <w:rPr>
                <w:rFonts w:cstheme="minorHAnsi"/>
                <w:b/>
              </w:rPr>
            </w:pPr>
            <w:r w:rsidRPr="00D22765">
              <w:rPr>
                <w:rFonts w:cstheme="minorHAnsi"/>
                <w:b/>
              </w:rPr>
              <w:t>Contenidos</w:t>
            </w:r>
          </w:p>
        </w:tc>
      </w:tr>
      <w:tr w:rsidR="00DF6E4C" w14:paraId="016CF350" w14:textId="400D74EA" w:rsidTr="00B6320B">
        <w:trPr>
          <w:jc w:val="center"/>
        </w:trPr>
        <w:tc>
          <w:tcPr>
            <w:tcW w:w="3261" w:type="dxa"/>
          </w:tcPr>
          <w:p w14:paraId="74F56CCB" w14:textId="77777777" w:rsidR="00DF6E4C" w:rsidRDefault="00DF6E4C" w:rsidP="00B4691F"/>
        </w:tc>
        <w:tc>
          <w:tcPr>
            <w:tcW w:w="3118" w:type="dxa"/>
          </w:tcPr>
          <w:p w14:paraId="065B8E40" w14:textId="77777777" w:rsidR="00DF6E4C" w:rsidRDefault="00DF6E4C" w:rsidP="00B4691F"/>
        </w:tc>
        <w:tc>
          <w:tcPr>
            <w:tcW w:w="3118" w:type="dxa"/>
          </w:tcPr>
          <w:p w14:paraId="2828ECA5" w14:textId="77777777" w:rsidR="00DF6E4C" w:rsidRDefault="00DF6E4C" w:rsidP="00B4691F"/>
        </w:tc>
        <w:tc>
          <w:tcPr>
            <w:tcW w:w="3403" w:type="dxa"/>
          </w:tcPr>
          <w:p w14:paraId="5F4B04F4" w14:textId="49283FEB" w:rsidR="00DF6E4C" w:rsidRDefault="00DF6E4C" w:rsidP="00B4691F"/>
        </w:tc>
      </w:tr>
      <w:tr w:rsidR="00DF6E4C" w14:paraId="101AACFC" w14:textId="0BBFB314" w:rsidTr="00B6320B">
        <w:trPr>
          <w:jc w:val="center"/>
        </w:trPr>
        <w:tc>
          <w:tcPr>
            <w:tcW w:w="3261" w:type="dxa"/>
          </w:tcPr>
          <w:p w14:paraId="4BBEF12B" w14:textId="77777777" w:rsidR="00DF6E4C" w:rsidRDefault="00DF6E4C" w:rsidP="00B4691F"/>
        </w:tc>
        <w:tc>
          <w:tcPr>
            <w:tcW w:w="3118" w:type="dxa"/>
          </w:tcPr>
          <w:p w14:paraId="7736E5CC" w14:textId="77777777" w:rsidR="00DF6E4C" w:rsidRDefault="00DF6E4C" w:rsidP="00B4691F"/>
        </w:tc>
        <w:tc>
          <w:tcPr>
            <w:tcW w:w="3118" w:type="dxa"/>
          </w:tcPr>
          <w:p w14:paraId="78507083" w14:textId="77777777" w:rsidR="00DF6E4C" w:rsidRDefault="00DF6E4C" w:rsidP="00B4691F"/>
        </w:tc>
        <w:tc>
          <w:tcPr>
            <w:tcW w:w="3403" w:type="dxa"/>
          </w:tcPr>
          <w:p w14:paraId="5445B026" w14:textId="212A8C2D" w:rsidR="00DF6E4C" w:rsidRDefault="00DF6E4C" w:rsidP="00B4691F"/>
        </w:tc>
      </w:tr>
      <w:tr w:rsidR="00DF6E4C" w14:paraId="61AA99A1" w14:textId="4E18325B" w:rsidTr="00B6320B">
        <w:trPr>
          <w:jc w:val="center"/>
        </w:trPr>
        <w:tc>
          <w:tcPr>
            <w:tcW w:w="3261" w:type="dxa"/>
          </w:tcPr>
          <w:p w14:paraId="6A6B0C59" w14:textId="77777777" w:rsidR="00DF6E4C" w:rsidRDefault="00DF6E4C" w:rsidP="00B4691F"/>
        </w:tc>
        <w:tc>
          <w:tcPr>
            <w:tcW w:w="3118" w:type="dxa"/>
          </w:tcPr>
          <w:p w14:paraId="27C59324" w14:textId="77777777" w:rsidR="00DF6E4C" w:rsidRDefault="00DF6E4C" w:rsidP="00B4691F"/>
        </w:tc>
        <w:tc>
          <w:tcPr>
            <w:tcW w:w="3118" w:type="dxa"/>
          </w:tcPr>
          <w:p w14:paraId="003FAAB3" w14:textId="77777777" w:rsidR="00DF6E4C" w:rsidRDefault="00DF6E4C" w:rsidP="00B4691F"/>
        </w:tc>
        <w:tc>
          <w:tcPr>
            <w:tcW w:w="3403" w:type="dxa"/>
          </w:tcPr>
          <w:p w14:paraId="1150B596" w14:textId="6C7C8678" w:rsidR="00DF6E4C" w:rsidRDefault="00DF6E4C" w:rsidP="00B4691F"/>
        </w:tc>
      </w:tr>
      <w:tr w:rsidR="00DF6E4C" w14:paraId="37EFAFF0" w14:textId="0D2395D7" w:rsidTr="00B6320B">
        <w:trPr>
          <w:jc w:val="center"/>
        </w:trPr>
        <w:tc>
          <w:tcPr>
            <w:tcW w:w="3261" w:type="dxa"/>
          </w:tcPr>
          <w:p w14:paraId="68D48F40" w14:textId="77777777" w:rsidR="00DF6E4C" w:rsidRDefault="00DF6E4C" w:rsidP="00B4691F"/>
        </w:tc>
        <w:tc>
          <w:tcPr>
            <w:tcW w:w="3118" w:type="dxa"/>
          </w:tcPr>
          <w:p w14:paraId="3D887B51" w14:textId="77777777" w:rsidR="00DF6E4C" w:rsidRDefault="00DF6E4C" w:rsidP="00B4691F"/>
        </w:tc>
        <w:tc>
          <w:tcPr>
            <w:tcW w:w="3118" w:type="dxa"/>
          </w:tcPr>
          <w:p w14:paraId="061D520C" w14:textId="77777777" w:rsidR="00DF6E4C" w:rsidRDefault="00DF6E4C" w:rsidP="00B4691F"/>
        </w:tc>
        <w:tc>
          <w:tcPr>
            <w:tcW w:w="3403" w:type="dxa"/>
          </w:tcPr>
          <w:p w14:paraId="2937FECC" w14:textId="2D11274C" w:rsidR="00DF6E4C" w:rsidRDefault="00DF6E4C" w:rsidP="00B4691F"/>
        </w:tc>
      </w:tr>
    </w:tbl>
    <w:p w14:paraId="40353434" w14:textId="77777777" w:rsidR="00C61BBC" w:rsidRPr="00B6320B" w:rsidRDefault="00C61BBC" w:rsidP="00B6320B">
      <w:pPr>
        <w:rPr>
          <w:rFonts w:eastAsiaTheme="majorEastAsia" w:cstheme="minorHAnsi"/>
          <w:b/>
          <w:bCs/>
        </w:rPr>
      </w:pPr>
    </w:p>
    <w:p w14:paraId="79A00D5F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2733"/>
        <w:gridCol w:w="2672"/>
        <w:gridCol w:w="3130"/>
        <w:gridCol w:w="2641"/>
      </w:tblGrid>
      <w:tr w:rsidR="00072BE4" w:rsidRPr="004A317A" w14:paraId="5A88FC3E" w14:textId="6B71C578" w:rsidTr="00AD2B17">
        <w:trPr>
          <w:trHeight w:val="496"/>
          <w:jc w:val="center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567FEF64" w14:textId="77777777" w:rsidR="00072BE4" w:rsidRPr="004A317A" w:rsidRDefault="00072BE4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ombre Módulo</w:t>
            </w:r>
          </w:p>
        </w:tc>
        <w:tc>
          <w:tcPr>
            <w:tcW w:w="2733" w:type="dxa"/>
            <w:shd w:val="clear" w:color="auto" w:fill="D9D9D9" w:themeFill="background1" w:themeFillShade="D9"/>
            <w:vAlign w:val="center"/>
          </w:tcPr>
          <w:p w14:paraId="050FBEE6" w14:textId="50C548E0" w:rsidR="00072BE4" w:rsidRPr="004A317A" w:rsidRDefault="00072BE4" w:rsidP="004A31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enidos</w:t>
            </w: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481B42CA" w14:textId="6D2255A9" w:rsidR="00072BE4" w:rsidRPr="004A317A" w:rsidRDefault="00AD2B17" w:rsidP="00072B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écnica de enseñanza</w:t>
            </w:r>
            <w:r w:rsidR="000C6DFF">
              <w:rPr>
                <w:rFonts w:cstheme="minorHAnsi"/>
                <w:b/>
              </w:rPr>
              <w:t xml:space="preserve"> con que se abordará el contenido (actividad)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4845F3CF" w14:textId="119A497C" w:rsidR="00072BE4" w:rsidRDefault="00AD2B17" w:rsidP="00AD2B1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ncrónica/asincrónica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14:paraId="58DE12ED" w14:textId="6AF1330B" w:rsidR="00072BE4" w:rsidRPr="004A317A" w:rsidRDefault="00072BE4" w:rsidP="004A31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empo de dedicación (</w:t>
            </w:r>
            <w:proofErr w:type="spellStart"/>
            <w:r>
              <w:rPr>
                <w:rFonts w:cstheme="minorHAnsi"/>
                <w:b/>
              </w:rPr>
              <w:t>hrs</w:t>
            </w:r>
            <w:proofErr w:type="spellEnd"/>
            <w:r>
              <w:rPr>
                <w:rFonts w:cstheme="minorHAnsi"/>
                <w:b/>
              </w:rPr>
              <w:t>)</w:t>
            </w:r>
            <w:r w:rsidR="00E54895">
              <w:rPr>
                <w:rStyle w:val="Refdenotaalpie"/>
                <w:rFonts w:cstheme="minorHAnsi"/>
                <w:b/>
              </w:rPr>
              <w:footnoteReference w:id="2"/>
            </w:r>
          </w:p>
        </w:tc>
      </w:tr>
      <w:tr w:rsidR="005E21D2" w:rsidRPr="004A317A" w14:paraId="3895624E" w14:textId="6253F85F" w:rsidTr="00AD2B17">
        <w:trPr>
          <w:trHeight w:val="255"/>
          <w:jc w:val="center"/>
        </w:trPr>
        <w:tc>
          <w:tcPr>
            <w:tcW w:w="1820" w:type="dxa"/>
            <w:vMerge w:val="restart"/>
          </w:tcPr>
          <w:p w14:paraId="7728F0AE" w14:textId="77777777" w:rsidR="005E21D2" w:rsidRPr="004A317A" w:rsidRDefault="005E21D2" w:rsidP="004A317A">
            <w:pPr>
              <w:rPr>
                <w:rFonts w:cstheme="minorHAnsi"/>
              </w:rPr>
            </w:pPr>
          </w:p>
        </w:tc>
        <w:tc>
          <w:tcPr>
            <w:tcW w:w="2733" w:type="dxa"/>
          </w:tcPr>
          <w:p w14:paraId="78A62A3C" w14:textId="77777777" w:rsidR="005E21D2" w:rsidRPr="004A317A" w:rsidRDefault="005E21D2" w:rsidP="004A317A">
            <w:pPr>
              <w:rPr>
                <w:rFonts w:cstheme="minorHAnsi"/>
              </w:rPr>
            </w:pPr>
          </w:p>
        </w:tc>
        <w:tc>
          <w:tcPr>
            <w:tcW w:w="2672" w:type="dxa"/>
          </w:tcPr>
          <w:p w14:paraId="19AF36B6" w14:textId="77777777" w:rsidR="005E21D2" w:rsidRPr="004A317A" w:rsidRDefault="005E21D2" w:rsidP="004A317A">
            <w:pPr>
              <w:rPr>
                <w:rFonts w:cstheme="minorHAnsi"/>
              </w:rPr>
            </w:pPr>
          </w:p>
        </w:tc>
        <w:tc>
          <w:tcPr>
            <w:tcW w:w="3130" w:type="dxa"/>
          </w:tcPr>
          <w:p w14:paraId="39D20D19" w14:textId="77777777" w:rsidR="005E21D2" w:rsidRPr="004A317A" w:rsidRDefault="005E21D2" w:rsidP="004A317A">
            <w:pPr>
              <w:rPr>
                <w:rFonts w:cstheme="minorHAnsi"/>
              </w:rPr>
            </w:pPr>
          </w:p>
        </w:tc>
        <w:tc>
          <w:tcPr>
            <w:tcW w:w="2641" w:type="dxa"/>
          </w:tcPr>
          <w:p w14:paraId="71D2A1C8" w14:textId="7D33730F" w:rsidR="005E21D2" w:rsidRPr="004A317A" w:rsidRDefault="005E21D2" w:rsidP="004A317A">
            <w:pPr>
              <w:rPr>
                <w:rFonts w:cstheme="minorHAnsi"/>
              </w:rPr>
            </w:pPr>
          </w:p>
        </w:tc>
      </w:tr>
      <w:tr w:rsidR="005E21D2" w:rsidRPr="004A317A" w14:paraId="421EE83B" w14:textId="36FDF90B" w:rsidTr="00AD2B17">
        <w:trPr>
          <w:trHeight w:val="255"/>
          <w:jc w:val="center"/>
        </w:trPr>
        <w:tc>
          <w:tcPr>
            <w:tcW w:w="1820" w:type="dxa"/>
            <w:vMerge/>
          </w:tcPr>
          <w:p w14:paraId="68914CE2" w14:textId="77777777" w:rsidR="005E21D2" w:rsidRPr="004A317A" w:rsidRDefault="005E21D2" w:rsidP="004A317A">
            <w:pPr>
              <w:rPr>
                <w:rFonts w:cstheme="minorHAnsi"/>
              </w:rPr>
            </w:pPr>
          </w:p>
        </w:tc>
        <w:tc>
          <w:tcPr>
            <w:tcW w:w="2733" w:type="dxa"/>
          </w:tcPr>
          <w:p w14:paraId="293F77C2" w14:textId="77777777" w:rsidR="005E21D2" w:rsidRPr="004A317A" w:rsidRDefault="005E21D2" w:rsidP="004A317A">
            <w:pPr>
              <w:rPr>
                <w:rFonts w:cstheme="minorHAnsi"/>
              </w:rPr>
            </w:pPr>
          </w:p>
        </w:tc>
        <w:tc>
          <w:tcPr>
            <w:tcW w:w="2672" w:type="dxa"/>
          </w:tcPr>
          <w:p w14:paraId="02E21869" w14:textId="77777777" w:rsidR="005E21D2" w:rsidRPr="004A317A" w:rsidRDefault="005E21D2" w:rsidP="004A317A">
            <w:pPr>
              <w:rPr>
                <w:rFonts w:cstheme="minorHAnsi"/>
              </w:rPr>
            </w:pPr>
          </w:p>
        </w:tc>
        <w:tc>
          <w:tcPr>
            <w:tcW w:w="3130" w:type="dxa"/>
          </w:tcPr>
          <w:p w14:paraId="632D97F9" w14:textId="77777777" w:rsidR="005E21D2" w:rsidRPr="004A317A" w:rsidRDefault="005E21D2" w:rsidP="004A317A">
            <w:pPr>
              <w:rPr>
                <w:rFonts w:cstheme="minorHAnsi"/>
              </w:rPr>
            </w:pPr>
          </w:p>
        </w:tc>
        <w:tc>
          <w:tcPr>
            <w:tcW w:w="2641" w:type="dxa"/>
          </w:tcPr>
          <w:p w14:paraId="36CF19D6" w14:textId="66083030" w:rsidR="005E21D2" w:rsidRPr="004A317A" w:rsidRDefault="005E21D2" w:rsidP="004A317A">
            <w:pPr>
              <w:rPr>
                <w:rFonts w:cstheme="minorHAnsi"/>
              </w:rPr>
            </w:pPr>
          </w:p>
        </w:tc>
      </w:tr>
      <w:tr w:rsidR="005E21D2" w:rsidRPr="004A317A" w14:paraId="489344CE" w14:textId="0B8B674A" w:rsidTr="00AD2B17">
        <w:trPr>
          <w:trHeight w:val="241"/>
          <w:jc w:val="center"/>
        </w:trPr>
        <w:tc>
          <w:tcPr>
            <w:tcW w:w="1820" w:type="dxa"/>
            <w:vMerge/>
          </w:tcPr>
          <w:p w14:paraId="7FD30CB1" w14:textId="77777777" w:rsidR="005E21D2" w:rsidRPr="004A317A" w:rsidRDefault="005E21D2" w:rsidP="004A317A">
            <w:pPr>
              <w:rPr>
                <w:rFonts w:cstheme="minorHAnsi"/>
              </w:rPr>
            </w:pPr>
          </w:p>
        </w:tc>
        <w:tc>
          <w:tcPr>
            <w:tcW w:w="2733" w:type="dxa"/>
          </w:tcPr>
          <w:p w14:paraId="5E9AD10B" w14:textId="77777777" w:rsidR="005E21D2" w:rsidRPr="004A317A" w:rsidRDefault="005E21D2" w:rsidP="004A317A">
            <w:pPr>
              <w:rPr>
                <w:rFonts w:cstheme="minorHAnsi"/>
              </w:rPr>
            </w:pPr>
          </w:p>
        </w:tc>
        <w:tc>
          <w:tcPr>
            <w:tcW w:w="2672" w:type="dxa"/>
          </w:tcPr>
          <w:p w14:paraId="74527ED1" w14:textId="77777777" w:rsidR="005E21D2" w:rsidRPr="004A317A" w:rsidRDefault="005E21D2" w:rsidP="004A317A">
            <w:pPr>
              <w:rPr>
                <w:rFonts w:cstheme="minorHAnsi"/>
              </w:rPr>
            </w:pPr>
          </w:p>
        </w:tc>
        <w:tc>
          <w:tcPr>
            <w:tcW w:w="3130" w:type="dxa"/>
          </w:tcPr>
          <w:p w14:paraId="0411BAFE" w14:textId="77777777" w:rsidR="005E21D2" w:rsidRPr="004A317A" w:rsidRDefault="005E21D2" w:rsidP="004A317A">
            <w:pPr>
              <w:rPr>
                <w:rFonts w:cstheme="minorHAnsi"/>
              </w:rPr>
            </w:pPr>
          </w:p>
        </w:tc>
        <w:tc>
          <w:tcPr>
            <w:tcW w:w="2641" w:type="dxa"/>
          </w:tcPr>
          <w:p w14:paraId="1BD80061" w14:textId="2D1119A6" w:rsidR="005E21D2" w:rsidRPr="004A317A" w:rsidRDefault="005E21D2" w:rsidP="004A317A">
            <w:pPr>
              <w:rPr>
                <w:rFonts w:cstheme="minorHAnsi"/>
              </w:rPr>
            </w:pPr>
          </w:p>
        </w:tc>
      </w:tr>
      <w:tr w:rsidR="003D24B9" w:rsidRPr="004A317A" w14:paraId="2F5CB6CD" w14:textId="4E8A83FB" w:rsidTr="00AD2B17">
        <w:trPr>
          <w:trHeight w:val="255"/>
          <w:jc w:val="center"/>
        </w:trPr>
        <w:tc>
          <w:tcPr>
            <w:tcW w:w="1820" w:type="dxa"/>
            <w:vMerge w:val="restart"/>
          </w:tcPr>
          <w:p w14:paraId="6A7FFFBF" w14:textId="77777777" w:rsidR="003D24B9" w:rsidRPr="004A317A" w:rsidRDefault="003D24B9" w:rsidP="004A317A">
            <w:pPr>
              <w:rPr>
                <w:rFonts w:cstheme="minorHAnsi"/>
              </w:rPr>
            </w:pPr>
          </w:p>
        </w:tc>
        <w:tc>
          <w:tcPr>
            <w:tcW w:w="2733" w:type="dxa"/>
          </w:tcPr>
          <w:p w14:paraId="4B833913" w14:textId="77777777" w:rsidR="003D24B9" w:rsidRPr="004A317A" w:rsidRDefault="003D24B9" w:rsidP="004A317A">
            <w:pPr>
              <w:rPr>
                <w:rFonts w:cstheme="minorHAnsi"/>
              </w:rPr>
            </w:pPr>
          </w:p>
        </w:tc>
        <w:tc>
          <w:tcPr>
            <w:tcW w:w="2672" w:type="dxa"/>
          </w:tcPr>
          <w:p w14:paraId="04315CF5" w14:textId="77777777" w:rsidR="003D24B9" w:rsidRPr="004A317A" w:rsidRDefault="003D24B9" w:rsidP="004A317A">
            <w:pPr>
              <w:rPr>
                <w:rFonts w:cstheme="minorHAnsi"/>
              </w:rPr>
            </w:pPr>
          </w:p>
        </w:tc>
        <w:tc>
          <w:tcPr>
            <w:tcW w:w="3130" w:type="dxa"/>
          </w:tcPr>
          <w:p w14:paraId="155400A6" w14:textId="77777777" w:rsidR="003D24B9" w:rsidRPr="004A317A" w:rsidRDefault="003D24B9" w:rsidP="004A317A">
            <w:pPr>
              <w:rPr>
                <w:rFonts w:cstheme="minorHAnsi"/>
              </w:rPr>
            </w:pPr>
          </w:p>
        </w:tc>
        <w:tc>
          <w:tcPr>
            <w:tcW w:w="2641" w:type="dxa"/>
          </w:tcPr>
          <w:p w14:paraId="74C7C851" w14:textId="54A9E8C7" w:rsidR="003D24B9" w:rsidRPr="004A317A" w:rsidRDefault="003D24B9" w:rsidP="004A317A">
            <w:pPr>
              <w:rPr>
                <w:rFonts w:cstheme="minorHAnsi"/>
              </w:rPr>
            </w:pPr>
          </w:p>
        </w:tc>
      </w:tr>
      <w:tr w:rsidR="003D24B9" w:rsidRPr="004A317A" w14:paraId="67DE12AD" w14:textId="27A3E9E7" w:rsidTr="00AD2B17">
        <w:trPr>
          <w:trHeight w:val="241"/>
          <w:jc w:val="center"/>
        </w:trPr>
        <w:tc>
          <w:tcPr>
            <w:tcW w:w="1820" w:type="dxa"/>
            <w:vMerge/>
          </w:tcPr>
          <w:p w14:paraId="59B12D8D" w14:textId="77777777" w:rsidR="003D24B9" w:rsidRPr="004A317A" w:rsidRDefault="003D24B9" w:rsidP="004A317A">
            <w:pPr>
              <w:rPr>
                <w:rFonts w:cstheme="minorHAnsi"/>
              </w:rPr>
            </w:pPr>
          </w:p>
        </w:tc>
        <w:tc>
          <w:tcPr>
            <w:tcW w:w="2733" w:type="dxa"/>
          </w:tcPr>
          <w:p w14:paraId="7D2D4F43" w14:textId="77777777" w:rsidR="003D24B9" w:rsidRPr="004A317A" w:rsidRDefault="003D24B9" w:rsidP="004A317A">
            <w:pPr>
              <w:rPr>
                <w:rFonts w:cstheme="minorHAnsi"/>
              </w:rPr>
            </w:pPr>
          </w:p>
        </w:tc>
        <w:tc>
          <w:tcPr>
            <w:tcW w:w="2672" w:type="dxa"/>
          </w:tcPr>
          <w:p w14:paraId="4E46C3C3" w14:textId="77777777" w:rsidR="003D24B9" w:rsidRPr="004A317A" w:rsidRDefault="003D24B9" w:rsidP="004A317A">
            <w:pPr>
              <w:rPr>
                <w:rFonts w:cstheme="minorHAnsi"/>
              </w:rPr>
            </w:pPr>
          </w:p>
        </w:tc>
        <w:tc>
          <w:tcPr>
            <w:tcW w:w="3130" w:type="dxa"/>
          </w:tcPr>
          <w:p w14:paraId="6944CB13" w14:textId="77777777" w:rsidR="003D24B9" w:rsidRPr="004A317A" w:rsidRDefault="003D24B9" w:rsidP="004A317A">
            <w:pPr>
              <w:rPr>
                <w:rFonts w:cstheme="minorHAnsi"/>
              </w:rPr>
            </w:pPr>
          </w:p>
        </w:tc>
        <w:tc>
          <w:tcPr>
            <w:tcW w:w="2641" w:type="dxa"/>
          </w:tcPr>
          <w:p w14:paraId="0BD0E496" w14:textId="4E59E220" w:rsidR="003D24B9" w:rsidRPr="004A317A" w:rsidRDefault="003D24B9" w:rsidP="004A317A">
            <w:pPr>
              <w:rPr>
                <w:rFonts w:cstheme="minorHAnsi"/>
              </w:rPr>
            </w:pPr>
          </w:p>
        </w:tc>
      </w:tr>
      <w:tr w:rsidR="004737F7" w:rsidRPr="004A317A" w14:paraId="5EA3EA51" w14:textId="77777777" w:rsidTr="00AD2B17">
        <w:trPr>
          <w:trHeight w:val="241"/>
          <w:jc w:val="center"/>
        </w:trPr>
        <w:tc>
          <w:tcPr>
            <w:tcW w:w="1820" w:type="dxa"/>
          </w:tcPr>
          <w:p w14:paraId="080B169D" w14:textId="77777777" w:rsidR="004737F7" w:rsidRPr="004A317A" w:rsidRDefault="004737F7" w:rsidP="004A317A">
            <w:pPr>
              <w:rPr>
                <w:rFonts w:cstheme="minorHAnsi"/>
              </w:rPr>
            </w:pPr>
          </w:p>
        </w:tc>
        <w:tc>
          <w:tcPr>
            <w:tcW w:w="2733" w:type="dxa"/>
          </w:tcPr>
          <w:p w14:paraId="2C6F446D" w14:textId="77777777" w:rsidR="004737F7" w:rsidRPr="004A317A" w:rsidRDefault="004737F7" w:rsidP="004A317A">
            <w:pPr>
              <w:rPr>
                <w:rFonts w:cstheme="minorHAnsi"/>
              </w:rPr>
            </w:pPr>
          </w:p>
        </w:tc>
        <w:tc>
          <w:tcPr>
            <w:tcW w:w="2672" w:type="dxa"/>
          </w:tcPr>
          <w:p w14:paraId="43A0D6B3" w14:textId="77777777" w:rsidR="004737F7" w:rsidRPr="004A317A" w:rsidRDefault="004737F7" w:rsidP="004A317A">
            <w:pPr>
              <w:rPr>
                <w:rFonts w:cstheme="minorHAnsi"/>
              </w:rPr>
            </w:pPr>
          </w:p>
        </w:tc>
        <w:tc>
          <w:tcPr>
            <w:tcW w:w="3130" w:type="dxa"/>
          </w:tcPr>
          <w:p w14:paraId="0C596759" w14:textId="77777777" w:rsidR="004737F7" w:rsidRPr="004A317A" w:rsidRDefault="004737F7" w:rsidP="004A317A">
            <w:pPr>
              <w:rPr>
                <w:rFonts w:cstheme="minorHAnsi"/>
              </w:rPr>
            </w:pPr>
          </w:p>
        </w:tc>
        <w:tc>
          <w:tcPr>
            <w:tcW w:w="2641" w:type="dxa"/>
          </w:tcPr>
          <w:p w14:paraId="5CDE7E66" w14:textId="77777777" w:rsidR="004737F7" w:rsidRPr="004A317A" w:rsidRDefault="004737F7" w:rsidP="004A317A">
            <w:pPr>
              <w:rPr>
                <w:rFonts w:cstheme="minorHAnsi"/>
              </w:rPr>
            </w:pPr>
          </w:p>
        </w:tc>
      </w:tr>
      <w:tr w:rsidR="004737F7" w:rsidRPr="004A317A" w14:paraId="3492198B" w14:textId="77777777" w:rsidTr="005627B6">
        <w:trPr>
          <w:trHeight w:val="241"/>
          <w:jc w:val="center"/>
        </w:trPr>
        <w:tc>
          <w:tcPr>
            <w:tcW w:w="10355" w:type="dxa"/>
            <w:gridSpan w:val="4"/>
          </w:tcPr>
          <w:p w14:paraId="5BE990AA" w14:textId="40BEB934" w:rsidR="004737F7" w:rsidRPr="006B608E" w:rsidRDefault="004737F7" w:rsidP="006B608E">
            <w:pPr>
              <w:jc w:val="right"/>
              <w:rPr>
                <w:rFonts w:cstheme="minorHAnsi"/>
                <w:b/>
                <w:bCs/>
              </w:rPr>
            </w:pPr>
            <w:r w:rsidRPr="006B608E">
              <w:rPr>
                <w:rFonts w:cstheme="minorHAnsi"/>
                <w:b/>
                <w:bCs/>
              </w:rPr>
              <w:t xml:space="preserve">Duración total (horas </w:t>
            </w:r>
            <w:r w:rsidR="006B608E" w:rsidRPr="006B608E">
              <w:rPr>
                <w:rFonts w:cstheme="minorHAnsi"/>
                <w:b/>
                <w:bCs/>
              </w:rPr>
              <w:t>de actividades sincrónicas y asincrónicas)</w:t>
            </w:r>
          </w:p>
        </w:tc>
        <w:tc>
          <w:tcPr>
            <w:tcW w:w="2641" w:type="dxa"/>
          </w:tcPr>
          <w:p w14:paraId="2A5FB43C" w14:textId="77777777" w:rsidR="004737F7" w:rsidRPr="006B608E" w:rsidRDefault="004737F7" w:rsidP="004A317A">
            <w:pPr>
              <w:rPr>
                <w:rFonts w:cstheme="minorHAnsi"/>
                <w:b/>
                <w:bCs/>
              </w:rPr>
            </w:pPr>
          </w:p>
        </w:tc>
      </w:tr>
    </w:tbl>
    <w:p w14:paraId="4D7F5BED" w14:textId="41A0B995" w:rsidR="00D24DB1" w:rsidRDefault="00D24DB1" w:rsidP="004A317A">
      <w:pPr>
        <w:spacing w:after="0" w:line="240" w:lineRule="auto"/>
        <w:rPr>
          <w:rFonts w:cstheme="minorHAnsi"/>
        </w:rPr>
      </w:pPr>
    </w:p>
    <w:p w14:paraId="4DFC50FC" w14:textId="2E3BD93B" w:rsidR="004C1C8E" w:rsidRDefault="004C1C8E" w:rsidP="004A317A">
      <w:pPr>
        <w:spacing w:after="0" w:line="240" w:lineRule="auto"/>
        <w:rPr>
          <w:rFonts w:cstheme="minorHAnsi"/>
        </w:rPr>
      </w:pPr>
    </w:p>
    <w:p w14:paraId="49096F92" w14:textId="40A29D88" w:rsidR="00B6320B" w:rsidRDefault="00B6320B" w:rsidP="004A317A">
      <w:pPr>
        <w:spacing w:after="0" w:line="240" w:lineRule="auto"/>
        <w:rPr>
          <w:rFonts w:cstheme="minorHAnsi"/>
        </w:rPr>
      </w:pPr>
    </w:p>
    <w:p w14:paraId="39822F0B" w14:textId="52537B28" w:rsidR="00B6320B" w:rsidRDefault="00B6320B" w:rsidP="004A317A">
      <w:pPr>
        <w:spacing w:after="0" w:line="240" w:lineRule="auto"/>
        <w:rPr>
          <w:rFonts w:cstheme="minorHAnsi"/>
        </w:rPr>
      </w:pPr>
    </w:p>
    <w:p w14:paraId="67A89647" w14:textId="499A1F73" w:rsidR="00B6320B" w:rsidRDefault="00B6320B" w:rsidP="004A317A">
      <w:pPr>
        <w:spacing w:after="0" w:line="240" w:lineRule="auto"/>
        <w:rPr>
          <w:rFonts w:cstheme="minorHAnsi"/>
        </w:rPr>
      </w:pPr>
    </w:p>
    <w:p w14:paraId="38B549B5" w14:textId="1DD970CF" w:rsidR="00B6320B" w:rsidRDefault="00B6320B" w:rsidP="004A317A">
      <w:pPr>
        <w:spacing w:after="0" w:line="240" w:lineRule="auto"/>
        <w:rPr>
          <w:rFonts w:cstheme="minorHAnsi"/>
        </w:rPr>
      </w:pPr>
    </w:p>
    <w:p w14:paraId="39C976B0" w14:textId="00DB0E57" w:rsidR="00B6320B" w:rsidRDefault="00B6320B" w:rsidP="004A317A">
      <w:pPr>
        <w:spacing w:after="0" w:line="240" w:lineRule="auto"/>
        <w:rPr>
          <w:rFonts w:cstheme="minorHAnsi"/>
        </w:rPr>
      </w:pPr>
    </w:p>
    <w:p w14:paraId="6EC1CF42" w14:textId="1C3904E6" w:rsidR="00B6320B" w:rsidRDefault="00B6320B" w:rsidP="004A317A">
      <w:pPr>
        <w:spacing w:after="0" w:line="240" w:lineRule="auto"/>
        <w:rPr>
          <w:rFonts w:cstheme="minorHAnsi"/>
        </w:rPr>
      </w:pPr>
    </w:p>
    <w:p w14:paraId="527DBC8D" w14:textId="3CB754A0" w:rsidR="00B6320B" w:rsidRDefault="00B6320B" w:rsidP="004A317A">
      <w:pPr>
        <w:spacing w:after="0" w:line="240" w:lineRule="auto"/>
        <w:rPr>
          <w:rFonts w:cstheme="minorHAnsi"/>
        </w:rPr>
      </w:pPr>
    </w:p>
    <w:p w14:paraId="60364B13" w14:textId="1DEB06A6" w:rsidR="00B6320B" w:rsidRDefault="00B6320B" w:rsidP="004A317A">
      <w:pPr>
        <w:spacing w:after="0" w:line="240" w:lineRule="auto"/>
        <w:rPr>
          <w:rFonts w:cstheme="minorHAnsi"/>
        </w:rPr>
      </w:pPr>
    </w:p>
    <w:p w14:paraId="5C6AD39D" w14:textId="105AF7D8" w:rsidR="00B6320B" w:rsidRDefault="00B6320B" w:rsidP="004A317A">
      <w:pPr>
        <w:spacing w:after="0" w:line="240" w:lineRule="auto"/>
        <w:rPr>
          <w:rFonts w:cstheme="minorHAnsi"/>
        </w:rPr>
      </w:pPr>
    </w:p>
    <w:p w14:paraId="0CE2D8B6" w14:textId="75A07D47" w:rsidR="008E1B3C" w:rsidRDefault="008E1B3C" w:rsidP="004A317A">
      <w:pPr>
        <w:spacing w:after="0" w:line="240" w:lineRule="auto"/>
        <w:rPr>
          <w:rFonts w:cstheme="minorHAnsi"/>
        </w:rPr>
      </w:pPr>
    </w:p>
    <w:p w14:paraId="28F311B8" w14:textId="0FFB7C50" w:rsidR="008E1B3C" w:rsidRDefault="008E1B3C" w:rsidP="004A317A">
      <w:pPr>
        <w:spacing w:after="0" w:line="240" w:lineRule="auto"/>
        <w:rPr>
          <w:rFonts w:cstheme="minorHAnsi"/>
        </w:rPr>
      </w:pPr>
    </w:p>
    <w:p w14:paraId="3DDCD2F1" w14:textId="5B954523" w:rsidR="008E1B3C" w:rsidRDefault="008E1B3C" w:rsidP="004A317A">
      <w:pPr>
        <w:spacing w:after="0" w:line="240" w:lineRule="auto"/>
        <w:rPr>
          <w:rFonts w:cstheme="minorHAnsi"/>
        </w:rPr>
      </w:pPr>
    </w:p>
    <w:p w14:paraId="088A248A" w14:textId="77777777" w:rsidR="008E1B3C" w:rsidRDefault="008E1B3C" w:rsidP="004A317A">
      <w:pPr>
        <w:spacing w:after="0" w:line="240" w:lineRule="auto"/>
        <w:rPr>
          <w:rFonts w:cstheme="minorHAnsi"/>
        </w:rPr>
      </w:pPr>
    </w:p>
    <w:p w14:paraId="331413D6" w14:textId="2449B9C8" w:rsidR="004C1C8E" w:rsidRDefault="004C1C8E" w:rsidP="004A317A">
      <w:pPr>
        <w:spacing w:after="0" w:line="240" w:lineRule="auto"/>
        <w:rPr>
          <w:rFonts w:cstheme="minorHAnsi"/>
        </w:rPr>
      </w:pPr>
    </w:p>
    <w:p w14:paraId="3B68FA9C" w14:textId="404077D3" w:rsidR="004C1C8E" w:rsidRPr="006776A7" w:rsidRDefault="006776A7" w:rsidP="006776A7">
      <w:pPr>
        <w:pStyle w:val="Prrafodelista"/>
        <w:numPr>
          <w:ilvl w:val="1"/>
          <w:numId w:val="9"/>
        </w:numPr>
        <w:spacing w:after="0" w:line="240" w:lineRule="auto"/>
        <w:rPr>
          <w:rFonts w:eastAsiaTheme="majorEastAsia" w:cstheme="minorHAnsi"/>
          <w:b/>
          <w:bCs/>
        </w:rPr>
      </w:pPr>
      <w:r w:rsidRPr="006776A7">
        <w:rPr>
          <w:rFonts w:eastAsiaTheme="majorEastAsia" w:cstheme="minorHAnsi"/>
          <w:b/>
          <w:bCs/>
        </w:rPr>
        <w:lastRenderedPageBreak/>
        <w:t>Programa de actividades:</w:t>
      </w:r>
      <w:r>
        <w:rPr>
          <w:rFonts w:eastAsiaTheme="majorEastAsia" w:cstheme="minorHAnsi"/>
          <w:b/>
          <w:bCs/>
        </w:rPr>
        <w:t xml:space="preserve"> </w:t>
      </w:r>
      <w:r w:rsidR="008401DF">
        <w:rPr>
          <w:rFonts w:eastAsiaTheme="majorEastAsia" w:cstheme="minorHAnsi"/>
        </w:rPr>
        <w:t xml:space="preserve">Indicar la distribución de las actividades a lo largo del periodo </w:t>
      </w:r>
      <w:r w:rsidR="00BF79ED">
        <w:rPr>
          <w:rFonts w:eastAsiaTheme="majorEastAsia" w:cstheme="minorHAnsi"/>
        </w:rPr>
        <w:t xml:space="preserve">definido </w:t>
      </w:r>
      <w:r w:rsidR="008401DF">
        <w:rPr>
          <w:rFonts w:eastAsiaTheme="majorEastAsia" w:cstheme="minorHAnsi"/>
        </w:rPr>
        <w:t xml:space="preserve">para la ejecución </w:t>
      </w:r>
      <w:r w:rsidR="00BF79ED">
        <w:rPr>
          <w:rFonts w:eastAsiaTheme="majorEastAsia" w:cstheme="minorHAnsi"/>
        </w:rPr>
        <w:t>del programa de capacitación (</w:t>
      </w:r>
      <w:proofErr w:type="spellStart"/>
      <w:r w:rsidR="00BF79ED">
        <w:rPr>
          <w:rFonts w:eastAsiaTheme="majorEastAsia" w:cstheme="minorHAnsi"/>
        </w:rPr>
        <w:t>Bootcamp</w:t>
      </w:r>
      <w:proofErr w:type="spellEnd"/>
      <w:r w:rsidR="00BF79ED">
        <w:rPr>
          <w:rFonts w:eastAsiaTheme="majorEastAsia" w:cstheme="minorHAnsi"/>
        </w:rPr>
        <w:t>)</w:t>
      </w:r>
    </w:p>
    <w:p w14:paraId="0666D2EB" w14:textId="31B64149" w:rsidR="004C1C8E" w:rsidRDefault="004C1C8E" w:rsidP="004A317A">
      <w:pPr>
        <w:spacing w:after="0" w:line="240" w:lineRule="auto"/>
        <w:rPr>
          <w:rFonts w:cstheme="minorHAnsi"/>
        </w:rPr>
      </w:pPr>
    </w:p>
    <w:p w14:paraId="37F36509" w14:textId="0F77EA1B" w:rsidR="004C1C8E" w:rsidRDefault="004C1C8E" w:rsidP="004A317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380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96"/>
        <w:gridCol w:w="495"/>
        <w:gridCol w:w="495"/>
        <w:gridCol w:w="495"/>
        <w:gridCol w:w="495"/>
        <w:gridCol w:w="498"/>
      </w:tblGrid>
      <w:tr w:rsidR="000C6DFF" w14:paraId="14178069" w14:textId="77777777" w:rsidTr="008E1B3C">
        <w:trPr>
          <w:trHeight w:val="291"/>
        </w:trPr>
        <w:tc>
          <w:tcPr>
            <w:tcW w:w="6380" w:type="dxa"/>
            <w:shd w:val="clear" w:color="auto" w:fill="D9D9D9" w:themeFill="background1" w:themeFillShade="D9"/>
          </w:tcPr>
          <w:p w14:paraId="5D2FE7A6" w14:textId="15BA970A" w:rsidR="000C6DFF" w:rsidRPr="008E1B3C" w:rsidRDefault="00C12A8E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Actividad</w:t>
            </w:r>
          </w:p>
        </w:tc>
        <w:tc>
          <w:tcPr>
            <w:tcW w:w="1920" w:type="dxa"/>
            <w:gridSpan w:val="5"/>
            <w:shd w:val="clear" w:color="auto" w:fill="D9D9D9" w:themeFill="background1" w:themeFillShade="D9"/>
          </w:tcPr>
          <w:p w14:paraId="4F4AC919" w14:textId="03F4F54D" w:rsidR="000C6DFF" w:rsidRPr="008E1B3C" w:rsidRDefault="000C6DFF" w:rsidP="00C12A8E">
            <w:pPr>
              <w:jc w:val="center"/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Semana 1</w:t>
            </w:r>
          </w:p>
        </w:tc>
        <w:tc>
          <w:tcPr>
            <w:tcW w:w="2032" w:type="dxa"/>
            <w:gridSpan w:val="5"/>
            <w:shd w:val="clear" w:color="auto" w:fill="D9D9D9" w:themeFill="background1" w:themeFillShade="D9"/>
          </w:tcPr>
          <w:p w14:paraId="7A21B55F" w14:textId="0A4EA09E" w:rsidR="000C6DFF" w:rsidRPr="008E1B3C" w:rsidRDefault="000C6DFF" w:rsidP="00C12A8E">
            <w:pPr>
              <w:jc w:val="center"/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Semana 2</w:t>
            </w:r>
          </w:p>
        </w:tc>
        <w:tc>
          <w:tcPr>
            <w:tcW w:w="2478" w:type="dxa"/>
            <w:gridSpan w:val="5"/>
            <w:shd w:val="clear" w:color="auto" w:fill="D9D9D9" w:themeFill="background1" w:themeFillShade="D9"/>
          </w:tcPr>
          <w:p w14:paraId="726B292C" w14:textId="41534102" w:rsidR="000C6DFF" w:rsidRPr="008E1B3C" w:rsidRDefault="000C6DFF" w:rsidP="00C12A8E">
            <w:pPr>
              <w:jc w:val="center"/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Semana 3</w:t>
            </w:r>
          </w:p>
        </w:tc>
      </w:tr>
      <w:tr w:rsidR="00C1710D" w14:paraId="24256141" w14:textId="77777777" w:rsidTr="008E1B3C">
        <w:trPr>
          <w:trHeight w:val="291"/>
        </w:trPr>
        <w:tc>
          <w:tcPr>
            <w:tcW w:w="6380" w:type="dxa"/>
          </w:tcPr>
          <w:p w14:paraId="072CC0D1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14:paraId="5AEDCEB1" w14:textId="648C7479" w:rsidR="00C1710D" w:rsidRPr="008E1B3C" w:rsidRDefault="000C6DFF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01F420D" w14:textId="7B5D311A" w:rsidR="00C1710D" w:rsidRPr="008E1B3C" w:rsidRDefault="000C6DFF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A35E02F" w14:textId="4131A8E8" w:rsidR="00C1710D" w:rsidRPr="008E1B3C" w:rsidRDefault="000C6DFF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FE667D4" w14:textId="2929ACDE" w:rsidR="00C1710D" w:rsidRPr="008E1B3C" w:rsidRDefault="000C6DFF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52A1A7D" w14:textId="3ED9794B" w:rsidR="00C1710D" w:rsidRPr="008E1B3C" w:rsidRDefault="000C6DFF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B470B97" w14:textId="380F1860" w:rsidR="00C1710D" w:rsidRPr="008E1B3C" w:rsidRDefault="000C6DFF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F94AC6B" w14:textId="3626E475" w:rsidR="00C1710D" w:rsidRPr="008E1B3C" w:rsidRDefault="000C6DFF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5A77BC9" w14:textId="0D171E38" w:rsidR="00C1710D" w:rsidRPr="008E1B3C" w:rsidRDefault="000C6DFF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5448BAF" w14:textId="4AEF0948" w:rsidR="00C1710D" w:rsidRPr="008E1B3C" w:rsidRDefault="000C6DFF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61AFA538" w14:textId="7EA12A06" w:rsidR="00C1710D" w:rsidRPr="008E1B3C" w:rsidRDefault="000C6DFF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2A623DDF" w14:textId="3EF1BCAD" w:rsidR="00C1710D" w:rsidRPr="008E1B3C" w:rsidRDefault="000C6DFF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15EC5667" w14:textId="5F2BB346" w:rsidR="00C1710D" w:rsidRPr="008E1B3C" w:rsidRDefault="000C6DFF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26BB5E59" w14:textId="76A9C3EE" w:rsidR="00C1710D" w:rsidRPr="008E1B3C" w:rsidRDefault="000C6DFF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7D1F4742" w14:textId="2F0CAE11" w:rsidR="00C1710D" w:rsidRPr="008E1B3C" w:rsidRDefault="000C6DFF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33FDA165" w14:textId="53E168EA" w:rsidR="00C1710D" w:rsidRPr="008E1B3C" w:rsidRDefault="000C6DFF" w:rsidP="004A317A">
            <w:pPr>
              <w:rPr>
                <w:rFonts w:cstheme="minorHAnsi"/>
                <w:b/>
                <w:bCs/>
              </w:rPr>
            </w:pPr>
            <w:r w:rsidRPr="008E1B3C">
              <w:rPr>
                <w:rFonts w:cstheme="minorHAnsi"/>
                <w:b/>
                <w:bCs/>
              </w:rPr>
              <w:t>15</w:t>
            </w:r>
          </w:p>
        </w:tc>
      </w:tr>
      <w:tr w:rsidR="00C1710D" w14:paraId="0958C072" w14:textId="77777777" w:rsidTr="00C12A8E">
        <w:trPr>
          <w:trHeight w:val="309"/>
        </w:trPr>
        <w:tc>
          <w:tcPr>
            <w:tcW w:w="6380" w:type="dxa"/>
          </w:tcPr>
          <w:p w14:paraId="780FD4D0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1264238E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26B4B8F5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7E285595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6C683960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756E08A4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194E63A8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6F51E30B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338013FC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538B6F1B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2732405E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4DDC1CA8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10442FF4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22F04BBB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7795FF3A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506D3A0C" w14:textId="77777777" w:rsidR="00C1710D" w:rsidRDefault="00C1710D" w:rsidP="004A317A">
            <w:pPr>
              <w:rPr>
                <w:rFonts w:cstheme="minorHAnsi"/>
              </w:rPr>
            </w:pPr>
          </w:p>
        </w:tc>
      </w:tr>
      <w:tr w:rsidR="00C1710D" w14:paraId="2A7166A3" w14:textId="216BE0DB" w:rsidTr="00C12A8E">
        <w:trPr>
          <w:trHeight w:val="291"/>
        </w:trPr>
        <w:tc>
          <w:tcPr>
            <w:tcW w:w="6380" w:type="dxa"/>
          </w:tcPr>
          <w:p w14:paraId="75938598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37791F51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129CDAE9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183DD080" w14:textId="7560835F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158DF7D4" w14:textId="6C97D7C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15F9E322" w14:textId="375D68E5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7D6446FA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792E18CE" w14:textId="18BF491B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6ACD71D0" w14:textId="6CD9C381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6174075C" w14:textId="19C662EA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4D5506DC" w14:textId="38459BBA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6F80D003" w14:textId="65ECED35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27C09B03" w14:textId="3A30718C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73EC8A71" w14:textId="3CDA8F84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39B740AD" w14:textId="0B165CA3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429DFB10" w14:textId="543CC0A4" w:rsidR="00C1710D" w:rsidRDefault="00C1710D" w:rsidP="004A317A">
            <w:pPr>
              <w:rPr>
                <w:rFonts w:cstheme="minorHAnsi"/>
              </w:rPr>
            </w:pPr>
          </w:p>
        </w:tc>
      </w:tr>
      <w:tr w:rsidR="00C1710D" w14:paraId="6A87A807" w14:textId="7A40D863" w:rsidTr="00C12A8E">
        <w:trPr>
          <w:trHeight w:val="291"/>
        </w:trPr>
        <w:tc>
          <w:tcPr>
            <w:tcW w:w="6380" w:type="dxa"/>
          </w:tcPr>
          <w:p w14:paraId="78D3B768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6D2FFCAD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6588DBB9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27ABB895" w14:textId="775DD38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2335DEDA" w14:textId="683DD89C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2BA553D8" w14:textId="2A7D47BD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27748A5D" w14:textId="7777777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12CAD3EA" w14:textId="4967A011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4E9B6322" w14:textId="71778F8C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1C45A442" w14:textId="611DC856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3CEE8982" w14:textId="10620AD1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1B81DF89" w14:textId="4521CE27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3D714921" w14:textId="143A4BFD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30D52548" w14:textId="4A3DBC65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047EA5E4" w14:textId="46A7DCF9" w:rsidR="00C1710D" w:rsidRDefault="00C1710D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24BA4088" w14:textId="550A3ACD" w:rsidR="00C1710D" w:rsidRDefault="00C1710D" w:rsidP="004A317A">
            <w:pPr>
              <w:rPr>
                <w:rFonts w:cstheme="minorHAnsi"/>
              </w:rPr>
            </w:pPr>
          </w:p>
        </w:tc>
      </w:tr>
      <w:tr w:rsidR="00C12A8E" w14:paraId="5C954962" w14:textId="77777777" w:rsidTr="00C12A8E">
        <w:trPr>
          <w:trHeight w:val="291"/>
        </w:trPr>
        <w:tc>
          <w:tcPr>
            <w:tcW w:w="6380" w:type="dxa"/>
          </w:tcPr>
          <w:p w14:paraId="6DAFDC91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0EAD94D3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343316BB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26FBC0A1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231998E9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280BF3DE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6D976197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6387C4CE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6A9602DA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17F8543E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2CC48958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0AD5BF00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450D2829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24CA7979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06A2E2DD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31E5EBD6" w14:textId="77777777" w:rsidR="00C12A8E" w:rsidRDefault="00C12A8E" w:rsidP="004A317A">
            <w:pPr>
              <w:rPr>
                <w:rFonts w:cstheme="minorHAnsi"/>
              </w:rPr>
            </w:pPr>
          </w:p>
        </w:tc>
      </w:tr>
      <w:tr w:rsidR="00C12A8E" w14:paraId="58739239" w14:textId="77777777" w:rsidTr="00C12A8E">
        <w:trPr>
          <w:trHeight w:val="291"/>
        </w:trPr>
        <w:tc>
          <w:tcPr>
            <w:tcW w:w="6380" w:type="dxa"/>
          </w:tcPr>
          <w:p w14:paraId="392455C6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41FB4F77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61246D75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4D880A8E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7709B662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4AA6D4C6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7D3D7D7A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3B03B173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17BB53A2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14:paraId="088432F0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52A2E6CC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4E7CF022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2A1521E4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07C203FE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391FEAC9" w14:textId="77777777" w:rsidR="00C12A8E" w:rsidRDefault="00C12A8E" w:rsidP="004A317A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187EEDC0" w14:textId="77777777" w:rsidR="00C12A8E" w:rsidRDefault="00C12A8E" w:rsidP="004A317A">
            <w:pPr>
              <w:rPr>
                <w:rFonts w:cstheme="minorHAnsi"/>
              </w:rPr>
            </w:pPr>
          </w:p>
        </w:tc>
      </w:tr>
    </w:tbl>
    <w:p w14:paraId="065CCD80" w14:textId="31446A1D" w:rsidR="004C1C8E" w:rsidRDefault="004C1C8E" w:rsidP="004A317A">
      <w:pPr>
        <w:spacing w:after="0" w:line="240" w:lineRule="auto"/>
        <w:rPr>
          <w:rFonts w:cstheme="minorHAnsi"/>
        </w:rPr>
      </w:pPr>
    </w:p>
    <w:p w14:paraId="28A7A05F" w14:textId="7A87F64D" w:rsidR="004C1C8E" w:rsidRDefault="004C1C8E" w:rsidP="004A317A">
      <w:pPr>
        <w:spacing w:after="0" w:line="240" w:lineRule="auto"/>
        <w:rPr>
          <w:rFonts w:cstheme="minorHAnsi"/>
        </w:rPr>
      </w:pPr>
    </w:p>
    <w:p w14:paraId="4D00E421" w14:textId="363C9F14" w:rsidR="009E0B4A" w:rsidRDefault="009E0B4A" w:rsidP="004A317A">
      <w:pPr>
        <w:spacing w:after="0" w:line="240" w:lineRule="auto"/>
        <w:rPr>
          <w:rFonts w:cstheme="minorHAnsi"/>
        </w:rPr>
      </w:pPr>
    </w:p>
    <w:p w14:paraId="4EAF9AFB" w14:textId="41D96B6C" w:rsidR="009E0B4A" w:rsidRDefault="009E0B4A" w:rsidP="004A317A">
      <w:pPr>
        <w:spacing w:after="0" w:line="240" w:lineRule="auto"/>
        <w:rPr>
          <w:rFonts w:cstheme="minorHAnsi"/>
        </w:rPr>
      </w:pPr>
    </w:p>
    <w:p w14:paraId="4CFAD8B6" w14:textId="4E58AD16" w:rsidR="009E0B4A" w:rsidRDefault="009E0B4A" w:rsidP="004A317A">
      <w:pPr>
        <w:spacing w:after="0" w:line="240" w:lineRule="auto"/>
        <w:rPr>
          <w:rFonts w:cstheme="minorHAnsi"/>
        </w:rPr>
      </w:pPr>
    </w:p>
    <w:p w14:paraId="3AF4FF35" w14:textId="63EF6267" w:rsidR="009E0B4A" w:rsidRDefault="009E0B4A" w:rsidP="004A317A">
      <w:pPr>
        <w:spacing w:after="0" w:line="240" w:lineRule="auto"/>
        <w:rPr>
          <w:rFonts w:cstheme="minorHAnsi"/>
        </w:rPr>
      </w:pPr>
    </w:p>
    <w:p w14:paraId="719EF490" w14:textId="7A192EC5" w:rsidR="009E0B4A" w:rsidRDefault="009E0B4A" w:rsidP="004A317A">
      <w:pPr>
        <w:spacing w:after="0" w:line="240" w:lineRule="auto"/>
        <w:rPr>
          <w:rFonts w:cstheme="minorHAnsi"/>
        </w:rPr>
      </w:pPr>
    </w:p>
    <w:p w14:paraId="33244283" w14:textId="11187AAD" w:rsidR="009E0B4A" w:rsidRDefault="009E0B4A" w:rsidP="004A317A">
      <w:pPr>
        <w:spacing w:after="0" w:line="240" w:lineRule="auto"/>
        <w:rPr>
          <w:rFonts w:cstheme="minorHAnsi"/>
        </w:rPr>
      </w:pPr>
    </w:p>
    <w:p w14:paraId="73270594" w14:textId="3B0DEA97" w:rsidR="009E0B4A" w:rsidRDefault="009E0B4A" w:rsidP="004A317A">
      <w:pPr>
        <w:spacing w:after="0" w:line="240" w:lineRule="auto"/>
        <w:rPr>
          <w:rFonts w:cstheme="minorHAnsi"/>
        </w:rPr>
      </w:pPr>
    </w:p>
    <w:p w14:paraId="1FED6505" w14:textId="71493333" w:rsidR="009E0B4A" w:rsidRDefault="009E0B4A" w:rsidP="004A317A">
      <w:pPr>
        <w:spacing w:after="0" w:line="240" w:lineRule="auto"/>
        <w:rPr>
          <w:rFonts w:cstheme="minorHAnsi"/>
        </w:rPr>
      </w:pPr>
    </w:p>
    <w:p w14:paraId="203E292F" w14:textId="0BBEBB15" w:rsidR="009E0B4A" w:rsidRDefault="009E0B4A" w:rsidP="004A317A">
      <w:pPr>
        <w:spacing w:after="0" w:line="240" w:lineRule="auto"/>
        <w:rPr>
          <w:rFonts w:cstheme="minorHAnsi"/>
        </w:rPr>
      </w:pPr>
    </w:p>
    <w:p w14:paraId="2F1BC14A" w14:textId="56D2F13F" w:rsidR="009E0B4A" w:rsidRDefault="009E0B4A" w:rsidP="004A317A">
      <w:pPr>
        <w:spacing w:after="0" w:line="240" w:lineRule="auto"/>
        <w:rPr>
          <w:rFonts w:cstheme="minorHAnsi"/>
        </w:rPr>
      </w:pPr>
    </w:p>
    <w:p w14:paraId="757DF505" w14:textId="77777777" w:rsidR="009E0B4A" w:rsidRDefault="009E0B4A" w:rsidP="004A317A">
      <w:pPr>
        <w:spacing w:after="0" w:line="240" w:lineRule="auto"/>
        <w:rPr>
          <w:rFonts w:cstheme="minorHAnsi"/>
        </w:rPr>
      </w:pPr>
    </w:p>
    <w:p w14:paraId="012AB9B5" w14:textId="5C82AFD1" w:rsidR="00A447DC" w:rsidRDefault="00A447DC" w:rsidP="00A447DC">
      <w:pPr>
        <w:pStyle w:val="Prrafodelista"/>
        <w:numPr>
          <w:ilvl w:val="1"/>
          <w:numId w:val="9"/>
        </w:numPr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lastRenderedPageBreak/>
        <w:t>Propuesta de evaluación</w:t>
      </w:r>
      <w:r w:rsidR="0021588D">
        <w:rPr>
          <w:rStyle w:val="Refdenotaalpie"/>
          <w:rFonts w:eastAsiaTheme="majorEastAsia" w:cstheme="minorHAnsi"/>
          <w:b/>
          <w:bCs/>
        </w:rPr>
        <w:footnoteReference w:id="3"/>
      </w:r>
      <w:r>
        <w:rPr>
          <w:rFonts w:eastAsiaTheme="majorEastAsia" w:cstheme="minorHAnsi"/>
          <w:b/>
          <w:bCs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A447DC" w14:paraId="191F7879" w14:textId="77777777" w:rsidTr="00A447DC">
        <w:trPr>
          <w:trHeight w:val="3184"/>
        </w:trPr>
        <w:tc>
          <w:tcPr>
            <w:tcW w:w="12996" w:type="dxa"/>
          </w:tcPr>
          <w:p w14:paraId="5C112759" w14:textId="77777777" w:rsidR="00A447DC" w:rsidRDefault="00A447DC" w:rsidP="004A317A"/>
        </w:tc>
      </w:tr>
    </w:tbl>
    <w:p w14:paraId="5974C805" w14:textId="77777777" w:rsidR="004A317A" w:rsidRPr="004A317A" w:rsidRDefault="004A317A" w:rsidP="004A317A">
      <w:pPr>
        <w:spacing w:after="0" w:line="240" w:lineRule="auto"/>
      </w:pPr>
    </w:p>
    <w:p w14:paraId="6210117A" w14:textId="757A4412" w:rsidR="000E50E4" w:rsidRDefault="000E50E4">
      <w:pPr>
        <w:jc w:val="left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br w:type="page"/>
      </w:r>
    </w:p>
    <w:p w14:paraId="0B2F3AE6" w14:textId="5EEFC388" w:rsidR="00AA2867" w:rsidRPr="0098236B" w:rsidRDefault="00862745" w:rsidP="00862745">
      <w:pPr>
        <w:pStyle w:val="Prrafodelista"/>
        <w:numPr>
          <w:ilvl w:val="1"/>
          <w:numId w:val="9"/>
        </w:numPr>
        <w:rPr>
          <w:rFonts w:eastAsiaTheme="majorEastAsia" w:cstheme="minorHAnsi"/>
        </w:rPr>
      </w:pPr>
      <w:r w:rsidRPr="00862745">
        <w:rPr>
          <w:rFonts w:eastAsiaTheme="majorEastAsia" w:cstheme="minorHAnsi"/>
          <w:b/>
          <w:bCs/>
        </w:rPr>
        <w:lastRenderedPageBreak/>
        <w:t>Herramientas y recursos didácticos</w:t>
      </w:r>
      <w:r>
        <w:rPr>
          <w:rFonts w:eastAsiaTheme="majorEastAsia" w:cstheme="minorHAnsi"/>
          <w:b/>
          <w:bCs/>
        </w:rPr>
        <w:t xml:space="preserve">: </w:t>
      </w:r>
      <w:r w:rsidR="0098236B" w:rsidRPr="0098236B">
        <w:rPr>
          <w:rFonts w:eastAsiaTheme="majorEastAsia" w:cstheme="minorHAnsi"/>
        </w:rPr>
        <w:t>Describir las herramientas y recursos didácticos que serán utilizados a lo largo del programa de capacitación (</w:t>
      </w:r>
      <w:proofErr w:type="spellStart"/>
      <w:r w:rsidR="0098236B" w:rsidRPr="0098236B">
        <w:rPr>
          <w:rFonts w:eastAsiaTheme="majorEastAsia" w:cstheme="minorHAnsi"/>
        </w:rPr>
        <w:t>bootcamp</w:t>
      </w:r>
      <w:proofErr w:type="spellEnd"/>
      <w:r w:rsidR="0098236B" w:rsidRPr="0098236B">
        <w:rPr>
          <w:rFonts w:eastAsiaTheme="majorEastAsia" w:cstheme="min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B6320B" w14:paraId="3B28D434" w14:textId="77777777" w:rsidTr="00B6320B">
        <w:trPr>
          <w:trHeight w:val="3184"/>
        </w:trPr>
        <w:tc>
          <w:tcPr>
            <w:tcW w:w="12996" w:type="dxa"/>
          </w:tcPr>
          <w:p w14:paraId="79E401DF" w14:textId="77777777" w:rsidR="00B6320B" w:rsidRDefault="00B6320B" w:rsidP="001D7A03"/>
        </w:tc>
      </w:tr>
    </w:tbl>
    <w:p w14:paraId="6AA6A8FA" w14:textId="77777777" w:rsidR="00AA2867" w:rsidRDefault="00AA2867" w:rsidP="00AA2867">
      <w:pPr>
        <w:rPr>
          <w:rFonts w:eastAsiaTheme="majorEastAsia" w:cstheme="minorHAnsi"/>
          <w:b/>
          <w:bCs/>
        </w:rPr>
      </w:pPr>
    </w:p>
    <w:p w14:paraId="16905624" w14:textId="77777777" w:rsidR="00AA2867" w:rsidRDefault="00AA2867" w:rsidP="00AA2867">
      <w:pPr>
        <w:rPr>
          <w:rFonts w:eastAsiaTheme="majorEastAsia" w:cstheme="minorHAnsi"/>
          <w:b/>
          <w:bCs/>
        </w:rPr>
      </w:pPr>
    </w:p>
    <w:p w14:paraId="14D94BF0" w14:textId="77777777" w:rsidR="00AA2867" w:rsidRDefault="00AA2867" w:rsidP="00AA2867">
      <w:pPr>
        <w:rPr>
          <w:rFonts w:eastAsiaTheme="majorEastAsia" w:cstheme="minorHAnsi"/>
          <w:b/>
          <w:bCs/>
        </w:rPr>
      </w:pPr>
    </w:p>
    <w:p w14:paraId="5B75CC11" w14:textId="77777777" w:rsidR="00AA2867" w:rsidRDefault="00AA2867" w:rsidP="00AA2867">
      <w:pPr>
        <w:rPr>
          <w:rFonts w:eastAsiaTheme="majorEastAsia" w:cstheme="minorHAnsi"/>
          <w:b/>
          <w:bCs/>
        </w:rPr>
      </w:pPr>
    </w:p>
    <w:p w14:paraId="12291741" w14:textId="2DFCEF51" w:rsidR="00AA2867" w:rsidRPr="00AA2867" w:rsidRDefault="00AA2867" w:rsidP="00AA2867">
      <w:pPr>
        <w:rPr>
          <w:rFonts w:eastAsiaTheme="majorEastAsia" w:cstheme="minorHAnsi"/>
          <w:b/>
          <w:bCs/>
        </w:rPr>
        <w:sectPr w:rsidR="00AA2867" w:rsidRPr="00AA2867" w:rsidSect="00491F9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7503866" w14:textId="3DC64C9F" w:rsidR="00FD6D45" w:rsidRDefault="00D24DB1" w:rsidP="004A317A">
      <w:pPr>
        <w:pStyle w:val="Ttulo2"/>
        <w:numPr>
          <w:ilvl w:val="0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bookmarkStart w:id="6" w:name="_Toc31721455"/>
      <w:r w:rsidRPr="004A317A">
        <w:rPr>
          <w:rFonts w:cstheme="minorHAnsi"/>
          <w:sz w:val="22"/>
          <w:szCs w:val="22"/>
        </w:rPr>
        <w:lastRenderedPageBreak/>
        <w:t>COSTOS</w:t>
      </w:r>
      <w:bookmarkEnd w:id="6"/>
    </w:p>
    <w:p w14:paraId="567B0A82" w14:textId="77777777" w:rsidR="004F07F8" w:rsidRPr="004F07F8" w:rsidRDefault="004F07F8" w:rsidP="004F07F8">
      <w:pPr>
        <w:spacing w:after="0" w:line="240" w:lineRule="auto"/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5920"/>
        <w:gridCol w:w="3435"/>
      </w:tblGrid>
      <w:tr w:rsidR="00D24DB1" w:rsidRPr="004A317A" w14:paraId="6DC5106F" w14:textId="77777777" w:rsidTr="004F07F8">
        <w:trPr>
          <w:trHeight w:val="508"/>
        </w:trPr>
        <w:tc>
          <w:tcPr>
            <w:tcW w:w="5920" w:type="dxa"/>
            <w:vMerge w:val="restart"/>
            <w:shd w:val="clear" w:color="auto" w:fill="D9D9D9" w:themeFill="background1" w:themeFillShade="D9"/>
            <w:vAlign w:val="center"/>
          </w:tcPr>
          <w:p w14:paraId="075E09FD" w14:textId="77777777" w:rsidR="00D24DB1" w:rsidRPr="004A317A" w:rsidRDefault="00D24DB1" w:rsidP="004F07F8">
            <w:pPr>
              <w:jc w:val="center"/>
              <w:rPr>
                <w:rFonts w:cstheme="minorHAnsi"/>
                <w:b/>
                <w:lang w:eastAsia="es-ES"/>
              </w:rPr>
            </w:pPr>
            <w:r w:rsidRPr="004A317A">
              <w:rPr>
                <w:rFonts w:cstheme="minorHAnsi"/>
                <w:b/>
                <w:lang w:eastAsia="es-ES"/>
              </w:rPr>
              <w:t>Ítems de gastos</w:t>
            </w:r>
          </w:p>
        </w:tc>
        <w:tc>
          <w:tcPr>
            <w:tcW w:w="3435" w:type="dxa"/>
            <w:vMerge w:val="restart"/>
            <w:shd w:val="clear" w:color="auto" w:fill="D9D9D9" w:themeFill="background1" w:themeFillShade="D9"/>
            <w:vAlign w:val="center"/>
          </w:tcPr>
          <w:p w14:paraId="3DB1EC5A" w14:textId="77777777" w:rsidR="00D24DB1" w:rsidRPr="004A317A" w:rsidRDefault="00D24DB1" w:rsidP="004F07F8">
            <w:pPr>
              <w:jc w:val="center"/>
              <w:rPr>
                <w:rFonts w:cstheme="minorHAnsi"/>
                <w:b/>
                <w:lang w:eastAsia="es-ES"/>
              </w:rPr>
            </w:pPr>
            <w:r w:rsidRPr="004A317A">
              <w:rPr>
                <w:rFonts w:cstheme="minorHAnsi"/>
                <w:b/>
                <w:lang w:eastAsia="es-ES"/>
              </w:rPr>
              <w:t>Monto ($)</w:t>
            </w:r>
          </w:p>
        </w:tc>
      </w:tr>
      <w:tr w:rsidR="00D24DB1" w:rsidRPr="004A317A" w14:paraId="48199A57" w14:textId="77777777" w:rsidTr="004F07F8">
        <w:trPr>
          <w:trHeight w:val="269"/>
        </w:trPr>
        <w:tc>
          <w:tcPr>
            <w:tcW w:w="5920" w:type="dxa"/>
            <w:vMerge/>
            <w:shd w:val="clear" w:color="auto" w:fill="D9D9D9" w:themeFill="background1" w:themeFillShade="D9"/>
          </w:tcPr>
          <w:p w14:paraId="3C146710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  <w:tc>
          <w:tcPr>
            <w:tcW w:w="3435" w:type="dxa"/>
            <w:vMerge/>
            <w:shd w:val="clear" w:color="auto" w:fill="D9D9D9" w:themeFill="background1" w:themeFillShade="D9"/>
          </w:tcPr>
          <w:p w14:paraId="75C2AAA6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43D7A5D2" w14:textId="77777777" w:rsidTr="004F07F8">
        <w:trPr>
          <w:trHeight w:val="366"/>
        </w:trPr>
        <w:tc>
          <w:tcPr>
            <w:tcW w:w="5920" w:type="dxa"/>
            <w:shd w:val="clear" w:color="auto" w:fill="F2F2F2" w:themeFill="background1" w:themeFillShade="F2"/>
          </w:tcPr>
          <w:p w14:paraId="1942D526" w14:textId="77777777" w:rsidR="00D24DB1" w:rsidRPr="004F07F8" w:rsidRDefault="00D24DB1" w:rsidP="004A317A">
            <w:pPr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Recursos humanos</w:t>
            </w:r>
          </w:p>
        </w:tc>
        <w:tc>
          <w:tcPr>
            <w:tcW w:w="3435" w:type="dxa"/>
          </w:tcPr>
          <w:p w14:paraId="33F7C89B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38DE3BEB" w14:textId="77777777" w:rsidTr="004F07F8">
        <w:trPr>
          <w:trHeight w:val="241"/>
        </w:trPr>
        <w:tc>
          <w:tcPr>
            <w:tcW w:w="5920" w:type="dxa"/>
            <w:shd w:val="clear" w:color="auto" w:fill="F2F2F2" w:themeFill="background1" w:themeFillShade="F2"/>
          </w:tcPr>
          <w:p w14:paraId="43013604" w14:textId="77777777" w:rsidR="00D24DB1" w:rsidRPr="004F07F8" w:rsidRDefault="00D24DB1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Coordinador</w:t>
            </w:r>
          </w:p>
        </w:tc>
        <w:tc>
          <w:tcPr>
            <w:tcW w:w="3435" w:type="dxa"/>
          </w:tcPr>
          <w:p w14:paraId="2082114B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565999ED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40AD7FC3" w14:textId="77777777" w:rsidR="00D24DB1" w:rsidRPr="004F07F8" w:rsidRDefault="00D24DB1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Docentes</w:t>
            </w:r>
          </w:p>
        </w:tc>
        <w:tc>
          <w:tcPr>
            <w:tcW w:w="3435" w:type="dxa"/>
          </w:tcPr>
          <w:p w14:paraId="5B0B2A10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5071BD8F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46730B70" w14:textId="77777777" w:rsidR="00D24DB1" w:rsidRPr="004F07F8" w:rsidRDefault="00D24DB1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ayudantes</w:t>
            </w:r>
          </w:p>
        </w:tc>
        <w:tc>
          <w:tcPr>
            <w:tcW w:w="3435" w:type="dxa"/>
          </w:tcPr>
          <w:p w14:paraId="468AA892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09EE939A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3681EC98" w14:textId="77777777" w:rsidR="00D24DB1" w:rsidRPr="004F07F8" w:rsidRDefault="00D24DB1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Profesional de apoyo</w:t>
            </w:r>
          </w:p>
        </w:tc>
        <w:tc>
          <w:tcPr>
            <w:tcW w:w="3435" w:type="dxa"/>
          </w:tcPr>
          <w:p w14:paraId="315E4E4C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5D699540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20A13431" w14:textId="77777777" w:rsidR="00D24DB1" w:rsidRPr="004F07F8" w:rsidRDefault="00D24DB1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Otros</w:t>
            </w:r>
          </w:p>
        </w:tc>
        <w:tc>
          <w:tcPr>
            <w:tcW w:w="3435" w:type="dxa"/>
          </w:tcPr>
          <w:p w14:paraId="635C0CF2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58116256" w14:textId="77777777" w:rsidTr="004F07F8">
        <w:trPr>
          <w:trHeight w:val="356"/>
        </w:trPr>
        <w:tc>
          <w:tcPr>
            <w:tcW w:w="5920" w:type="dxa"/>
            <w:shd w:val="clear" w:color="auto" w:fill="F2F2F2" w:themeFill="background1" w:themeFillShade="F2"/>
          </w:tcPr>
          <w:p w14:paraId="7522A004" w14:textId="77777777" w:rsidR="00D24DB1" w:rsidRPr="004F07F8" w:rsidRDefault="00D24DB1" w:rsidP="004A317A">
            <w:pPr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Servicios de terceros</w:t>
            </w:r>
          </w:p>
        </w:tc>
        <w:tc>
          <w:tcPr>
            <w:tcW w:w="3435" w:type="dxa"/>
          </w:tcPr>
          <w:p w14:paraId="4C619EAE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47ECEC38" w14:textId="77777777" w:rsidTr="004F07F8">
        <w:trPr>
          <w:trHeight w:val="268"/>
        </w:trPr>
        <w:tc>
          <w:tcPr>
            <w:tcW w:w="5920" w:type="dxa"/>
            <w:shd w:val="clear" w:color="auto" w:fill="F2F2F2" w:themeFill="background1" w:themeFillShade="F2"/>
          </w:tcPr>
          <w:p w14:paraId="2DF65103" w14:textId="56470403" w:rsidR="00D24DB1" w:rsidRPr="004F07F8" w:rsidRDefault="004F07F8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1</w:t>
            </w:r>
          </w:p>
        </w:tc>
        <w:tc>
          <w:tcPr>
            <w:tcW w:w="3435" w:type="dxa"/>
          </w:tcPr>
          <w:p w14:paraId="5D8EBCC6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6F48D406" w14:textId="77777777" w:rsidTr="004F07F8">
        <w:trPr>
          <w:trHeight w:val="276"/>
        </w:trPr>
        <w:tc>
          <w:tcPr>
            <w:tcW w:w="5920" w:type="dxa"/>
            <w:shd w:val="clear" w:color="auto" w:fill="F2F2F2" w:themeFill="background1" w:themeFillShade="F2"/>
          </w:tcPr>
          <w:p w14:paraId="672EF696" w14:textId="7D71C618" w:rsidR="00D24DB1" w:rsidRPr="004F07F8" w:rsidRDefault="004F07F8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2</w:t>
            </w:r>
          </w:p>
        </w:tc>
        <w:tc>
          <w:tcPr>
            <w:tcW w:w="3435" w:type="dxa"/>
          </w:tcPr>
          <w:p w14:paraId="0FB6B4F5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4B598B02" w14:textId="77777777" w:rsidTr="004F07F8">
        <w:trPr>
          <w:trHeight w:val="276"/>
        </w:trPr>
        <w:tc>
          <w:tcPr>
            <w:tcW w:w="5920" w:type="dxa"/>
            <w:shd w:val="clear" w:color="auto" w:fill="F2F2F2" w:themeFill="background1" w:themeFillShade="F2"/>
          </w:tcPr>
          <w:p w14:paraId="57FACCC9" w14:textId="10C99336" w:rsidR="00D24DB1" w:rsidRPr="004F07F8" w:rsidRDefault="004F07F8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n</w:t>
            </w:r>
          </w:p>
        </w:tc>
        <w:tc>
          <w:tcPr>
            <w:tcW w:w="3435" w:type="dxa"/>
          </w:tcPr>
          <w:p w14:paraId="4B8F165B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0F99ADB1" w14:textId="77777777" w:rsidTr="004F07F8">
        <w:trPr>
          <w:trHeight w:val="383"/>
        </w:trPr>
        <w:tc>
          <w:tcPr>
            <w:tcW w:w="5920" w:type="dxa"/>
            <w:shd w:val="clear" w:color="auto" w:fill="F2F2F2" w:themeFill="background1" w:themeFillShade="F2"/>
          </w:tcPr>
          <w:p w14:paraId="45369F6C" w14:textId="51B64926" w:rsidR="00D24DB1" w:rsidRPr="004F07F8" w:rsidRDefault="00D24DB1" w:rsidP="004A317A">
            <w:pPr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Gastos de administración (</w:t>
            </w:r>
            <w:proofErr w:type="spellStart"/>
            <w:r w:rsidRPr="004F07F8">
              <w:rPr>
                <w:rFonts w:cstheme="minorHAnsi"/>
                <w:b/>
                <w:lang w:eastAsia="es-ES"/>
              </w:rPr>
              <w:t>overhead</w:t>
            </w:r>
            <w:proofErr w:type="spellEnd"/>
            <w:r w:rsidRPr="004F07F8">
              <w:rPr>
                <w:rFonts w:cstheme="minorHAnsi"/>
                <w:b/>
                <w:lang w:eastAsia="es-ES"/>
              </w:rPr>
              <w:t>)</w:t>
            </w:r>
            <w:r w:rsidR="008E1B3C">
              <w:rPr>
                <w:rStyle w:val="Refdenotaalpie"/>
                <w:rFonts w:cstheme="minorHAnsi"/>
                <w:b/>
                <w:lang w:eastAsia="es-ES"/>
              </w:rPr>
              <w:footnoteReference w:id="4"/>
            </w:r>
          </w:p>
        </w:tc>
        <w:tc>
          <w:tcPr>
            <w:tcW w:w="3435" w:type="dxa"/>
          </w:tcPr>
          <w:p w14:paraId="5B8EC7F3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3B5649EA" w14:textId="77777777" w:rsidTr="004F07F8">
        <w:trPr>
          <w:trHeight w:val="420"/>
        </w:trPr>
        <w:tc>
          <w:tcPr>
            <w:tcW w:w="5920" w:type="dxa"/>
            <w:shd w:val="clear" w:color="auto" w:fill="D9D9D9" w:themeFill="background1" w:themeFillShade="D9"/>
          </w:tcPr>
          <w:p w14:paraId="15A90ECF" w14:textId="77777777" w:rsidR="00D24DB1" w:rsidRPr="004F07F8" w:rsidRDefault="00D24DB1" w:rsidP="004A317A">
            <w:pPr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TOTAL</w:t>
            </w:r>
            <w:r w:rsidRPr="004F07F8">
              <w:rPr>
                <w:rStyle w:val="Refdenotaalpie"/>
                <w:rFonts w:eastAsia="Times New Roman" w:cstheme="minorHAnsi"/>
                <w:b/>
                <w:lang w:eastAsia="es-ES"/>
              </w:rPr>
              <w:footnoteReference w:id="5"/>
            </w:r>
          </w:p>
        </w:tc>
        <w:tc>
          <w:tcPr>
            <w:tcW w:w="3435" w:type="dxa"/>
            <w:shd w:val="clear" w:color="auto" w:fill="D9D9D9" w:themeFill="background1" w:themeFillShade="D9"/>
          </w:tcPr>
          <w:p w14:paraId="11A9D4D2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</w:tbl>
    <w:p w14:paraId="785E76BD" w14:textId="77777777" w:rsidR="00D24DB1" w:rsidRPr="004A317A" w:rsidRDefault="00D24DB1" w:rsidP="004A317A">
      <w:pPr>
        <w:spacing w:after="0" w:line="240" w:lineRule="auto"/>
        <w:rPr>
          <w:rFonts w:cstheme="minorHAnsi"/>
        </w:rPr>
        <w:sectPr w:rsidR="00D24DB1" w:rsidRPr="004A317A" w:rsidSect="00755D7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AFE1D9B" w14:textId="77777777" w:rsidR="00D24DB1" w:rsidRPr="004A317A" w:rsidRDefault="00D24DB1" w:rsidP="004A317A">
      <w:pPr>
        <w:pStyle w:val="Ttulo2"/>
        <w:numPr>
          <w:ilvl w:val="0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bookmarkStart w:id="7" w:name="_Toc31721456"/>
      <w:r w:rsidRPr="004A317A">
        <w:rPr>
          <w:rFonts w:cstheme="minorHAnsi"/>
          <w:sz w:val="22"/>
          <w:szCs w:val="22"/>
        </w:rPr>
        <w:lastRenderedPageBreak/>
        <w:t>ANEXOS</w:t>
      </w:r>
      <w:bookmarkEnd w:id="7"/>
    </w:p>
    <w:p w14:paraId="3E3A9A75" w14:textId="77777777" w:rsidR="004F07F8" w:rsidRDefault="004F07F8" w:rsidP="004A317A">
      <w:pPr>
        <w:pStyle w:val="Ttulo2"/>
        <w:spacing w:before="0" w:after="0" w:line="240" w:lineRule="auto"/>
        <w:rPr>
          <w:rFonts w:cstheme="minorHAnsi"/>
          <w:sz w:val="22"/>
          <w:szCs w:val="22"/>
        </w:rPr>
      </w:pPr>
      <w:bookmarkStart w:id="8" w:name="_Toc31721458"/>
    </w:p>
    <w:p w14:paraId="78601863" w14:textId="0074A0E3" w:rsidR="00D24DB1" w:rsidRPr="004A317A" w:rsidRDefault="00D24DB1" w:rsidP="004A317A">
      <w:pPr>
        <w:pStyle w:val="Ttulo2"/>
        <w:spacing w:before="0" w:after="0" w:line="240" w:lineRule="auto"/>
        <w:rPr>
          <w:rFonts w:cstheme="minorHAnsi"/>
          <w:sz w:val="22"/>
          <w:szCs w:val="22"/>
          <w:highlight w:val="yellow"/>
        </w:rPr>
      </w:pPr>
      <w:r w:rsidRPr="004A317A">
        <w:rPr>
          <w:rFonts w:cstheme="minorHAnsi"/>
          <w:sz w:val="22"/>
          <w:szCs w:val="22"/>
        </w:rPr>
        <w:t xml:space="preserve">Anexo </w:t>
      </w:r>
      <w:bookmarkStart w:id="9" w:name="_Toc31721459"/>
      <w:bookmarkEnd w:id="8"/>
      <w:r w:rsidR="00440B01" w:rsidRPr="004A317A">
        <w:rPr>
          <w:rFonts w:cstheme="minorHAnsi"/>
          <w:sz w:val="22"/>
          <w:szCs w:val="22"/>
        </w:rPr>
        <w:t>1</w:t>
      </w:r>
      <w:r w:rsidR="00DE6DC2" w:rsidRPr="004A317A">
        <w:rPr>
          <w:rFonts w:cstheme="minorHAnsi"/>
          <w:sz w:val="22"/>
          <w:szCs w:val="22"/>
        </w:rPr>
        <w:t xml:space="preserve">. </w:t>
      </w:r>
      <w:r w:rsidRPr="004A317A">
        <w:rPr>
          <w:rFonts w:cstheme="minorHAnsi"/>
          <w:sz w:val="22"/>
          <w:szCs w:val="22"/>
        </w:rPr>
        <w:t xml:space="preserve">   Currículum Vitae (CV) de los integrantes del Equipo</w:t>
      </w:r>
      <w:bookmarkEnd w:id="9"/>
      <w:r w:rsidRPr="004A317A">
        <w:rPr>
          <w:rFonts w:cstheme="minorHAnsi"/>
          <w:sz w:val="22"/>
          <w:szCs w:val="22"/>
        </w:rPr>
        <w:t xml:space="preserve"> </w:t>
      </w:r>
    </w:p>
    <w:p w14:paraId="6944625A" w14:textId="77777777" w:rsidR="004F07F8" w:rsidRDefault="004F07F8" w:rsidP="004A317A">
      <w:pPr>
        <w:spacing w:after="0" w:line="240" w:lineRule="auto"/>
        <w:rPr>
          <w:rFonts w:cstheme="minorHAnsi"/>
        </w:rPr>
      </w:pPr>
    </w:p>
    <w:p w14:paraId="1994743F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  <w:r w:rsidRPr="004A317A">
        <w:rPr>
          <w:rFonts w:cstheme="minorHAnsi"/>
        </w:rPr>
        <w:t xml:space="preserve">Presentar un currículum breve, de </w:t>
      </w:r>
      <w:r w:rsidRPr="004A317A">
        <w:rPr>
          <w:rFonts w:cstheme="minorHAnsi"/>
          <w:b/>
        </w:rPr>
        <w:t>no más de 3 hojas</w:t>
      </w:r>
      <w:r w:rsidRPr="004A317A">
        <w:rPr>
          <w:rFonts w:cstheme="minorHAnsi"/>
        </w:rPr>
        <w:t>, de cada profesional integrante del equipo técnico. La información contenida en cada currículum, deberá poner énfasis en los temas relacionados a la consultoría y/o a las responsabilidades que tendrá en la ejecución del mismo. De preferencia el CV deberá rescatar la experiencia profesional de los últimos 5 años.</w:t>
      </w:r>
    </w:p>
    <w:p w14:paraId="6F3C461D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</w:p>
    <w:p w14:paraId="765AAD55" w14:textId="075FBC51" w:rsidR="00D24DB1" w:rsidRPr="00456A8F" w:rsidRDefault="001176EC" w:rsidP="00FA362C">
      <w:pPr>
        <w:pStyle w:val="Ttulo2"/>
        <w:spacing w:before="0" w:after="0" w:line="240" w:lineRule="auto"/>
        <w:rPr>
          <w:rFonts w:cstheme="minorHAnsi"/>
        </w:rPr>
      </w:pPr>
      <w:r w:rsidRPr="00FA362C">
        <w:rPr>
          <w:rFonts w:cstheme="minorHAnsi"/>
          <w:sz w:val="22"/>
          <w:szCs w:val="22"/>
        </w:rPr>
        <w:t>Anexo 2</w:t>
      </w:r>
      <w:r>
        <w:rPr>
          <w:rFonts w:cstheme="minorHAnsi"/>
          <w:sz w:val="22"/>
          <w:szCs w:val="22"/>
        </w:rPr>
        <w:t xml:space="preserve">. </w:t>
      </w:r>
      <w:r w:rsidRPr="00FA362C">
        <w:rPr>
          <w:rFonts w:cstheme="minorHAnsi"/>
          <w:sz w:val="22"/>
          <w:szCs w:val="22"/>
        </w:rPr>
        <w:t xml:space="preserve"> Carta Gantt de la Consultoría</w:t>
      </w:r>
    </w:p>
    <w:p w14:paraId="0FB89E2D" w14:textId="77777777" w:rsidR="00D24DB1" w:rsidRPr="004A317A" w:rsidRDefault="00D24DB1" w:rsidP="004A317A">
      <w:pPr>
        <w:spacing w:after="0" w:line="240" w:lineRule="auto"/>
        <w:rPr>
          <w:rFonts w:cstheme="minorHAnsi"/>
          <w:lang w:val="es-ES"/>
        </w:rPr>
      </w:pPr>
    </w:p>
    <w:p w14:paraId="3898E769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</w:p>
    <w:p w14:paraId="5CF2706C" w14:textId="77777777" w:rsidR="00FE4694" w:rsidRPr="004A317A" w:rsidRDefault="00FE4694" w:rsidP="004A317A">
      <w:pPr>
        <w:spacing w:after="0" w:line="240" w:lineRule="auto"/>
        <w:rPr>
          <w:rFonts w:cstheme="minorHAnsi"/>
        </w:rPr>
      </w:pPr>
    </w:p>
    <w:sectPr w:rsidR="00FE4694" w:rsidRPr="004A3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DBD7" w14:textId="77777777" w:rsidR="00676693" w:rsidRDefault="00676693" w:rsidP="00D24DB1">
      <w:pPr>
        <w:spacing w:after="0" w:line="240" w:lineRule="auto"/>
      </w:pPr>
      <w:r>
        <w:separator/>
      </w:r>
    </w:p>
  </w:endnote>
  <w:endnote w:type="continuationSeparator" w:id="0">
    <w:p w14:paraId="491CE094" w14:textId="77777777" w:rsidR="00676693" w:rsidRDefault="00676693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ECDD" w14:textId="77777777" w:rsidR="00676693" w:rsidRDefault="00676693" w:rsidP="00D24DB1">
      <w:pPr>
        <w:spacing w:after="0" w:line="240" w:lineRule="auto"/>
      </w:pPr>
      <w:r>
        <w:separator/>
      </w:r>
    </w:p>
  </w:footnote>
  <w:footnote w:type="continuationSeparator" w:id="0">
    <w:p w14:paraId="7B81C424" w14:textId="77777777" w:rsidR="00676693" w:rsidRDefault="00676693" w:rsidP="00D24DB1">
      <w:pPr>
        <w:spacing w:after="0" w:line="240" w:lineRule="auto"/>
      </w:pPr>
      <w:r>
        <w:continuationSeparator/>
      </w:r>
    </w:p>
  </w:footnote>
  <w:footnote w:id="1">
    <w:p w14:paraId="5D47BDC0" w14:textId="77777777" w:rsidR="00D24DB1" w:rsidRPr="00A55754" w:rsidRDefault="00D24DB1" w:rsidP="00D24DB1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>Se entiende por terceros quienes no forman parte</w:t>
      </w:r>
      <w:r>
        <w:rPr>
          <w:rFonts w:cs="Arial"/>
        </w:rPr>
        <w:t xml:space="preserve"> del equipo.</w:t>
      </w:r>
    </w:p>
  </w:footnote>
  <w:footnote w:id="2">
    <w:p w14:paraId="42402C73" w14:textId="4B8F7B58" w:rsidR="00E54895" w:rsidRDefault="00E5489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C1C8E">
        <w:t xml:space="preserve">Las actividades sincrónicas totales no pueden superar las 24 horas </w:t>
      </w:r>
      <w:r w:rsidR="00AD2B17">
        <w:t>cronológicas</w:t>
      </w:r>
      <w:r w:rsidR="004C1C8E">
        <w:t>.</w:t>
      </w:r>
    </w:p>
  </w:footnote>
  <w:footnote w:id="3">
    <w:p w14:paraId="1C9FCC1B" w14:textId="69F89376" w:rsidR="0021588D" w:rsidRDefault="0021588D" w:rsidP="0021588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73775B">
        <w:t>La propuesta debe dar cuenta de lo siguiente: n</w:t>
      </w:r>
      <w:r>
        <w:t>ivel de incorporación de los contenidos revisados por parte de los equipos, entre la presentación del proyecto inicial y la presentación final del proyecto, Calidad de la formulación final</w:t>
      </w:r>
      <w:r w:rsidR="00405473">
        <w:t xml:space="preserve">, </w:t>
      </w:r>
      <w:r>
        <w:t>Desempeño y compromiso del equipo</w:t>
      </w:r>
      <w:r w:rsidR="00405473">
        <w:t>, Q</w:t>
      </w:r>
      <w:r>
        <w:t>ue al menos un representante del equipo participe en al menos 90% de las actividades sincrónicas.</w:t>
      </w:r>
    </w:p>
  </w:footnote>
  <w:footnote w:id="4">
    <w:p w14:paraId="59211D61" w14:textId="537ABAC2" w:rsidR="008E1B3C" w:rsidRPr="00FA362C" w:rsidRDefault="008E1B3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E1B3C">
        <w:t xml:space="preserve">Corresponden a gastos de </w:t>
      </w:r>
      <w:proofErr w:type="spellStart"/>
      <w:r w:rsidRPr="008E1B3C">
        <w:t>overhead</w:t>
      </w:r>
      <w:proofErr w:type="spellEnd"/>
      <w:r w:rsidRPr="008E1B3C">
        <w:t xml:space="preserve"> para ejecutores que sean universidades o institutos tecnológicos. Este ítem no podrá considerar un monto mayor al 7% del aporte total de FIA, cuya pertinencia será evaluada en función de los costos declarados en el ítem de gastos generales.</w:t>
      </w:r>
    </w:p>
  </w:footnote>
  <w:footnote w:id="5">
    <w:p w14:paraId="61E3218C" w14:textId="77777777" w:rsidR="00D24DB1" w:rsidRPr="00967C82" w:rsidRDefault="00D24DB1" w:rsidP="00D24DB1">
      <w:pPr>
        <w:pStyle w:val="Textonotapie"/>
      </w:pPr>
      <w:r w:rsidRPr="00A55754">
        <w:rPr>
          <w:rStyle w:val="Refdenotaalpie"/>
        </w:rPr>
        <w:footnoteRef/>
      </w:r>
      <w:r w:rsidRPr="00A55754">
        <w:t xml:space="preserve"> El Total </w:t>
      </w:r>
      <w:r w:rsidRPr="00A55754">
        <w:rPr>
          <w:rFonts w:eastAsia="Times New Roman" w:cs="Arial"/>
          <w:lang w:eastAsia="es-ES"/>
        </w:rPr>
        <w:t xml:space="preserve">no debe superar el monto indicado como tope disponible en las bases de postulación de </w:t>
      </w:r>
      <w:r>
        <w:rPr>
          <w:rFonts w:eastAsia="Times New Roman" w:cs="Arial"/>
          <w:lang w:eastAsia="es-ES"/>
        </w:rPr>
        <w:t>esta licitación</w:t>
      </w:r>
      <w:r>
        <w:rPr>
          <w:rFonts w:ascii="Arial" w:eastAsia="Times New Roman" w:hAnsi="Arial" w:cs="Arial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6AA7" w14:textId="77777777" w:rsidR="00D24DB1" w:rsidRDefault="00D24DB1" w:rsidP="00696BD3">
    <w:pPr>
      <w:pStyle w:val="Encabezado"/>
      <w:jc w:val="left"/>
    </w:pPr>
    <w:r>
      <w:rPr>
        <w:noProof/>
        <w:lang w:eastAsia="es-CL"/>
      </w:rPr>
      <w:drawing>
        <wp:inline distT="0" distB="0" distL="0" distR="0" wp14:anchorId="69CD42D0" wp14:editId="02890314">
          <wp:extent cx="1419225" cy="733425"/>
          <wp:effectExtent l="0" t="0" r="9525" b="9525"/>
          <wp:docPr id="2" name="Imagen 2" descr="C:\Users\pgonzalez\Desktop\Nuevo LOGO GOB + FIA 2019 a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gonzalez\Desktop\Nuevo LOGO GOB + FIA 2019 al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58FD8" w14:textId="77777777" w:rsidR="00D24DB1" w:rsidRDefault="00D24D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C6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ED1610"/>
    <w:multiLevelType w:val="multilevel"/>
    <w:tmpl w:val="0E30C26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" w15:restartNumberingAfterBreak="0">
    <w:nsid w:val="330159BE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3A53537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376D8"/>
    <w:multiLevelType w:val="multilevel"/>
    <w:tmpl w:val="ACB8B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35701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624591"/>
    <w:multiLevelType w:val="hybridMultilevel"/>
    <w:tmpl w:val="96BC1418"/>
    <w:lvl w:ilvl="0" w:tplc="4D6A6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523B7"/>
    <w:multiLevelType w:val="hybridMultilevel"/>
    <w:tmpl w:val="C554B2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694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1007A7"/>
    <w:multiLevelType w:val="multilevel"/>
    <w:tmpl w:val="0E30C26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eastAsia="Calibri" w:hint="default"/>
        <w:b w:val="0"/>
      </w:rPr>
    </w:lvl>
  </w:abstractNum>
  <w:abstractNum w:abstractNumId="10" w15:restartNumberingAfterBreak="0">
    <w:nsid w:val="69441A3C"/>
    <w:multiLevelType w:val="hybridMultilevel"/>
    <w:tmpl w:val="C4044278"/>
    <w:lvl w:ilvl="0" w:tplc="D5467B62">
      <w:start w:val="1"/>
      <w:numFmt w:val="upperRoman"/>
      <w:lvlText w:val="%1.-"/>
      <w:lvlJc w:val="right"/>
      <w:pPr>
        <w:ind w:left="760" w:hanging="360"/>
      </w:pPr>
      <w:rPr>
        <w:rFonts w:ascii="Calibri" w:hAnsi="Calibri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7F5328"/>
    <w:multiLevelType w:val="hybridMultilevel"/>
    <w:tmpl w:val="F2ECEE6E"/>
    <w:lvl w:ilvl="0" w:tplc="2676FA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B1"/>
    <w:rsid w:val="00006B73"/>
    <w:rsid w:val="000332C2"/>
    <w:rsid w:val="00062056"/>
    <w:rsid w:val="00072BE4"/>
    <w:rsid w:val="000C6DFF"/>
    <w:rsid w:val="000E50E4"/>
    <w:rsid w:val="00103D51"/>
    <w:rsid w:val="001151E6"/>
    <w:rsid w:val="0011523C"/>
    <w:rsid w:val="001176EC"/>
    <w:rsid w:val="00174644"/>
    <w:rsid w:val="00185B69"/>
    <w:rsid w:val="001C2108"/>
    <w:rsid w:val="00201931"/>
    <w:rsid w:val="0021588D"/>
    <w:rsid w:val="00235A72"/>
    <w:rsid w:val="00237008"/>
    <w:rsid w:val="002632EF"/>
    <w:rsid w:val="002E018D"/>
    <w:rsid w:val="00317653"/>
    <w:rsid w:val="00333D0B"/>
    <w:rsid w:val="00382884"/>
    <w:rsid w:val="003A4600"/>
    <w:rsid w:val="003D24B9"/>
    <w:rsid w:val="003D585A"/>
    <w:rsid w:val="00405473"/>
    <w:rsid w:val="00411F1C"/>
    <w:rsid w:val="00440B01"/>
    <w:rsid w:val="00456A8F"/>
    <w:rsid w:val="00464D74"/>
    <w:rsid w:val="004671FD"/>
    <w:rsid w:val="004737F7"/>
    <w:rsid w:val="004A15F5"/>
    <w:rsid w:val="004A317A"/>
    <w:rsid w:val="004B7009"/>
    <w:rsid w:val="004C1C8E"/>
    <w:rsid w:val="004D2F15"/>
    <w:rsid w:val="004D3073"/>
    <w:rsid w:val="004E2000"/>
    <w:rsid w:val="004E4B05"/>
    <w:rsid w:val="004F07F8"/>
    <w:rsid w:val="004F4C5B"/>
    <w:rsid w:val="00521A1B"/>
    <w:rsid w:val="005E21D2"/>
    <w:rsid w:val="00647C7B"/>
    <w:rsid w:val="006608D0"/>
    <w:rsid w:val="00676693"/>
    <w:rsid w:val="006776A7"/>
    <w:rsid w:val="00686511"/>
    <w:rsid w:val="006B608E"/>
    <w:rsid w:val="006C56C8"/>
    <w:rsid w:val="0070594C"/>
    <w:rsid w:val="00735D80"/>
    <w:rsid w:val="0073775B"/>
    <w:rsid w:val="00742DCB"/>
    <w:rsid w:val="007D3E98"/>
    <w:rsid w:val="00812A7A"/>
    <w:rsid w:val="008401DF"/>
    <w:rsid w:val="00862745"/>
    <w:rsid w:val="00884C42"/>
    <w:rsid w:val="008A7235"/>
    <w:rsid w:val="008B293D"/>
    <w:rsid w:val="008B718D"/>
    <w:rsid w:val="008D079E"/>
    <w:rsid w:val="008E1B3C"/>
    <w:rsid w:val="00925748"/>
    <w:rsid w:val="0093351B"/>
    <w:rsid w:val="00945958"/>
    <w:rsid w:val="0098236B"/>
    <w:rsid w:val="009C70B1"/>
    <w:rsid w:val="009E0B4A"/>
    <w:rsid w:val="00A130DC"/>
    <w:rsid w:val="00A14BF8"/>
    <w:rsid w:val="00A20F30"/>
    <w:rsid w:val="00A22213"/>
    <w:rsid w:val="00A2514E"/>
    <w:rsid w:val="00A447DC"/>
    <w:rsid w:val="00A62C42"/>
    <w:rsid w:val="00A91E1F"/>
    <w:rsid w:val="00AA2867"/>
    <w:rsid w:val="00AB04AD"/>
    <w:rsid w:val="00AD2B17"/>
    <w:rsid w:val="00AE6FE3"/>
    <w:rsid w:val="00B13C8E"/>
    <w:rsid w:val="00B34AFE"/>
    <w:rsid w:val="00B4691F"/>
    <w:rsid w:val="00B6320B"/>
    <w:rsid w:val="00B647E8"/>
    <w:rsid w:val="00B657C5"/>
    <w:rsid w:val="00BF79ED"/>
    <w:rsid w:val="00C05AEA"/>
    <w:rsid w:val="00C1270E"/>
    <w:rsid w:val="00C12A8E"/>
    <w:rsid w:val="00C1710D"/>
    <w:rsid w:val="00C61BBC"/>
    <w:rsid w:val="00CA1D6E"/>
    <w:rsid w:val="00CB51CF"/>
    <w:rsid w:val="00CE055A"/>
    <w:rsid w:val="00D01237"/>
    <w:rsid w:val="00D22765"/>
    <w:rsid w:val="00D24DB1"/>
    <w:rsid w:val="00D3468E"/>
    <w:rsid w:val="00D75B71"/>
    <w:rsid w:val="00D965BB"/>
    <w:rsid w:val="00DB5771"/>
    <w:rsid w:val="00DE6DC2"/>
    <w:rsid w:val="00DF4642"/>
    <w:rsid w:val="00DF6E4C"/>
    <w:rsid w:val="00E43DE0"/>
    <w:rsid w:val="00E54895"/>
    <w:rsid w:val="00E8658D"/>
    <w:rsid w:val="00EF2DF6"/>
    <w:rsid w:val="00EF4B0E"/>
    <w:rsid w:val="00F80FB9"/>
    <w:rsid w:val="00FA0F04"/>
    <w:rsid w:val="00FA362C"/>
    <w:rsid w:val="00FD6D45"/>
    <w:rsid w:val="00FE17F4"/>
    <w:rsid w:val="00FE4694"/>
    <w:rsid w:val="00FF170E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9F20"/>
  <w15:docId w15:val="{104315FE-3F24-4567-AD1D-E220DE61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B1"/>
    <w:pPr>
      <w:jc w:val="both"/>
    </w:pPr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35D80"/>
    <w:pPr>
      <w:pBdr>
        <w:bottom w:val="single" w:sz="4" w:space="1" w:color="auto"/>
      </w:pBdr>
      <w:tabs>
        <w:tab w:val="left" w:pos="400"/>
      </w:tabs>
      <w:spacing w:after="120" w:line="240" w:lineRule="auto"/>
      <w:ind w:left="760" w:right="-215" w:hanging="360"/>
      <w:outlineLvl w:val="0"/>
    </w:pPr>
    <w:rPr>
      <w:rFonts w:eastAsia="Times New Roman" w:cs="Arial"/>
      <w:b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DB1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qFormat/>
    <w:rsid w:val="00D24DB1"/>
    <w:pPr>
      <w:keepNext/>
      <w:pBdr>
        <w:bottom w:val="single" w:sz="4" w:space="1" w:color="auto"/>
      </w:pBdr>
      <w:shd w:val="clear" w:color="auto" w:fill="FFFFFF"/>
      <w:spacing w:before="240" w:after="240" w:line="360" w:lineRule="auto"/>
      <w:outlineLvl w:val="2"/>
    </w:pPr>
    <w:rPr>
      <w:rFonts w:eastAsia="Times New Roman" w:cs="Arial"/>
      <w:b/>
      <w:bCs/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4DB1"/>
    <w:pPr>
      <w:keepNext/>
      <w:keepLines/>
      <w:spacing w:before="200" w:after="0" w:line="240" w:lineRule="auto"/>
      <w:jc w:val="center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D80"/>
    <w:rPr>
      <w:rFonts w:eastAsia="Times New Roman" w:cs="Arial"/>
      <w:b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4DB1"/>
    <w:rPr>
      <w:rFonts w:eastAsiaTheme="majorEastAsia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D24DB1"/>
    <w:rPr>
      <w:rFonts w:eastAsia="Times New Roman" w:cs="Arial"/>
      <w:b/>
      <w:bCs/>
      <w:sz w:val="24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24DB1"/>
    <w:rPr>
      <w:rFonts w:eastAsiaTheme="majorEastAsia" w:cstheme="majorBidi"/>
      <w:b/>
      <w:bCs/>
      <w:iCs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D24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DB1"/>
    <w:rPr>
      <w:rFonts w:eastAsia="Calibri" w:cs="Times New Roman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D24DB1"/>
    <w:pPr>
      <w:ind w:left="720"/>
      <w:contextualSpacing/>
    </w:pPr>
    <w:rPr>
      <w:rFonts w:ascii="Calibri" w:hAnsi="Calibri"/>
    </w:rPr>
  </w:style>
  <w:style w:type="table" w:styleId="Tablaconcuadrcula">
    <w:name w:val="Table Grid"/>
    <w:basedOn w:val="Tablanormal"/>
    <w:uiPriority w:val="59"/>
    <w:rsid w:val="00D2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Char1"/>
    <w:basedOn w:val="Normal"/>
    <w:link w:val="TextonotapieCar"/>
    <w:unhideWhenUsed/>
    <w:rsid w:val="00D24DB1"/>
    <w:rPr>
      <w:rFonts w:ascii="Calibri" w:hAnsi="Calibri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D24D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D24DB1"/>
    <w:rPr>
      <w:vertAlign w:val="superscript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D24DB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DB1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45958"/>
    <w:pPr>
      <w:spacing w:after="0" w:line="240" w:lineRule="auto"/>
    </w:pPr>
    <w:rPr>
      <w:rFonts w:eastAsia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459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5958"/>
    <w:rPr>
      <w:rFonts w:eastAsia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58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0189-5D63-472E-9B16-8FA47A5C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arcia Sanchez</dc:creator>
  <cp:lastModifiedBy>Licencia Dieciocho</cp:lastModifiedBy>
  <cp:revision>4</cp:revision>
  <dcterms:created xsi:type="dcterms:W3CDTF">2022-03-03T18:38:00Z</dcterms:created>
  <dcterms:modified xsi:type="dcterms:W3CDTF">2022-03-08T12:17:00Z</dcterms:modified>
</cp:coreProperties>
</file>